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65A" w:rsidRPr="004E5E66" w:rsidRDefault="00F8765A" w:rsidP="00F8765A">
      <w:pPr>
        <w:spacing w:before="240"/>
        <w:jc w:val="both"/>
      </w:pPr>
      <w:r w:rsidRPr="004E5E66">
        <w:t xml:space="preserve">Please complete this form and return it to </w:t>
      </w:r>
      <w:r w:rsidRPr="004E5E66">
        <w:rPr>
          <w:lang w:eastAsia="zh-HK"/>
        </w:rPr>
        <w:t>the</w:t>
      </w:r>
      <w:r w:rsidRPr="004E5E66">
        <w:t xml:space="preserve"> co-ordinator of the proficiency testing programme (E-mail: </w:t>
      </w:r>
      <w:r w:rsidR="00F57D6D" w:rsidRPr="00F57D6D">
        <w:rPr>
          <w:u w:val="single"/>
          <w:lang w:val="es-DO" w:eastAsia="zh-HK"/>
        </w:rPr>
        <w:t>ap</w:t>
      </w:r>
      <w:r w:rsidR="00D7755D">
        <w:rPr>
          <w:u w:val="single"/>
          <w:lang w:val="es-DO" w:eastAsia="zh-HK"/>
        </w:rPr>
        <w:t>ac.fishsauce</w:t>
      </w:r>
      <w:r w:rsidR="00F57D6D" w:rsidRPr="00F57D6D">
        <w:rPr>
          <w:u w:val="single"/>
          <w:lang w:val="es-DO" w:eastAsia="zh-HK"/>
        </w:rPr>
        <w:t>@govtlab.gov.hk</w:t>
      </w:r>
      <w:r w:rsidRPr="004E5E66">
        <w:rPr>
          <w:color w:val="000000"/>
        </w:rPr>
        <w:t>)</w:t>
      </w:r>
      <w:r w:rsidR="00721CB6">
        <w:rPr>
          <w:color w:val="000000"/>
        </w:rPr>
        <w:t>.</w:t>
      </w:r>
      <w:r w:rsidRPr="004E5E66">
        <w:rPr>
          <w:color w:val="000000"/>
        </w:rPr>
        <w:t xml:space="preserve"> </w:t>
      </w:r>
    </w:p>
    <w:p w:rsidR="005B41CF" w:rsidRDefault="005B41CF" w:rsidP="004C6AA8">
      <w:pPr>
        <w:spacing w:line="0" w:lineRule="atLeast"/>
        <w:rPr>
          <w:rFonts w:eastAsia="MS Mincho"/>
          <w:lang w:eastAsia="ja-JP"/>
        </w:rPr>
      </w:pPr>
    </w:p>
    <w:p w:rsidR="00522777" w:rsidRPr="00202960" w:rsidRDefault="007107D2" w:rsidP="00202960">
      <w:pPr>
        <w:spacing w:line="0" w:lineRule="atLeast"/>
        <w:jc w:val="both"/>
        <w:rPr>
          <w:rFonts w:eastAsia="MS Mincho"/>
          <w:color w:val="000000" w:themeColor="text1"/>
          <w:lang w:eastAsia="ja-JP"/>
        </w:rPr>
      </w:pPr>
      <w:r w:rsidRPr="00202960">
        <w:rPr>
          <w:rFonts w:eastAsia="MS Mincho" w:hint="eastAsia"/>
          <w:color w:val="000000" w:themeColor="text1"/>
          <w:lang w:eastAsia="ja-JP"/>
        </w:rPr>
        <w:t xml:space="preserve">The APAC member body can nominate up to </w:t>
      </w:r>
      <w:r w:rsidR="001D5B05">
        <w:rPr>
          <w:rFonts w:eastAsia="MS Mincho"/>
          <w:color w:val="000000" w:themeColor="text1"/>
          <w:lang w:eastAsia="ja-JP"/>
        </w:rPr>
        <w:t>4</w:t>
      </w:r>
      <w:r w:rsidRPr="00202960">
        <w:rPr>
          <w:rFonts w:eastAsia="MS Mincho" w:hint="eastAsia"/>
          <w:color w:val="000000" w:themeColor="text1"/>
          <w:lang w:eastAsia="ja-JP"/>
        </w:rPr>
        <w:t xml:space="preserve"> laboratories.  The non-APAC body can nominate up to 2 laboratories.  The participation may depend on the availability and will be confirmed within one week after the deadline </w:t>
      </w:r>
      <w:r w:rsidR="0034597D">
        <w:rPr>
          <w:rFonts w:hint="eastAsia"/>
          <w:color w:val="000000" w:themeColor="text1"/>
          <w:lang w:eastAsia="zh-HK"/>
        </w:rPr>
        <w:t xml:space="preserve">for </w:t>
      </w:r>
      <w:r w:rsidRPr="00202960">
        <w:rPr>
          <w:rFonts w:eastAsia="MS Mincho" w:hint="eastAsia"/>
          <w:color w:val="000000" w:themeColor="text1"/>
          <w:lang w:eastAsia="ja-JP"/>
        </w:rPr>
        <w:t>nomination.</w:t>
      </w:r>
      <w:r w:rsidR="00BE2123" w:rsidRPr="00202960">
        <w:rPr>
          <w:rFonts w:eastAsia="MS Mincho"/>
          <w:color w:val="000000" w:themeColor="text1"/>
          <w:lang w:eastAsia="ja-JP"/>
        </w:rPr>
        <w:t xml:space="preserve"> </w:t>
      </w:r>
    </w:p>
    <w:p w:rsidR="007107D2" w:rsidRPr="005B3C81" w:rsidRDefault="007107D2" w:rsidP="00202960">
      <w:pPr>
        <w:spacing w:line="0" w:lineRule="atLeast"/>
        <w:jc w:val="both"/>
        <w:rPr>
          <w:rFonts w:eastAsia="MS Mincho"/>
          <w:b/>
          <w:color w:val="000000" w:themeColor="text1"/>
          <w:lang w:eastAsia="ja-JP"/>
        </w:rPr>
      </w:pPr>
      <w:r w:rsidRPr="005B3C81">
        <w:rPr>
          <w:rFonts w:eastAsia="MS Mincho" w:hint="eastAsia"/>
          <w:b/>
          <w:color w:val="000000" w:themeColor="text1"/>
          <w:lang w:eastAsia="ja-JP"/>
        </w:rPr>
        <w:t xml:space="preserve">The deadline </w:t>
      </w:r>
      <w:r w:rsidR="00202960" w:rsidRPr="005B3C81">
        <w:rPr>
          <w:rFonts w:hint="eastAsia"/>
          <w:b/>
          <w:color w:val="000000" w:themeColor="text1"/>
          <w:lang w:eastAsia="zh-HK"/>
        </w:rPr>
        <w:t xml:space="preserve">for </w:t>
      </w:r>
      <w:r w:rsidRPr="005B3C81">
        <w:rPr>
          <w:rFonts w:eastAsia="MS Mincho" w:hint="eastAsia"/>
          <w:b/>
          <w:color w:val="000000" w:themeColor="text1"/>
          <w:lang w:eastAsia="ja-JP"/>
        </w:rPr>
        <w:t>nomination</w:t>
      </w:r>
      <w:r w:rsidR="00522777" w:rsidRPr="005B3C81">
        <w:rPr>
          <w:rFonts w:eastAsia="MS Mincho" w:hint="eastAsia"/>
          <w:b/>
          <w:color w:val="000000" w:themeColor="text1"/>
          <w:lang w:eastAsia="ja-JP"/>
        </w:rPr>
        <w:t xml:space="preserve">: </w:t>
      </w:r>
      <w:r w:rsidR="00E07514">
        <w:rPr>
          <w:b/>
          <w:color w:val="000000" w:themeColor="text1"/>
          <w:lang w:eastAsia="zh-HK"/>
        </w:rPr>
        <w:t>30</w:t>
      </w:r>
      <w:r w:rsidR="009D430C">
        <w:rPr>
          <w:b/>
          <w:color w:val="000000" w:themeColor="text1"/>
          <w:lang w:eastAsia="zh-HK"/>
        </w:rPr>
        <w:t xml:space="preserve"> </w:t>
      </w:r>
      <w:r w:rsidR="00E07514">
        <w:rPr>
          <w:b/>
          <w:color w:val="000000" w:themeColor="text1"/>
          <w:lang w:eastAsia="zh-HK"/>
        </w:rPr>
        <w:t>September</w:t>
      </w:r>
      <w:r w:rsidR="009D430C">
        <w:rPr>
          <w:b/>
          <w:color w:val="000000" w:themeColor="text1"/>
          <w:lang w:eastAsia="zh-HK"/>
        </w:rPr>
        <w:t xml:space="preserve"> </w:t>
      </w:r>
      <w:r w:rsidR="00F5457B" w:rsidRPr="005B3C81">
        <w:rPr>
          <w:rFonts w:hint="eastAsia"/>
          <w:b/>
          <w:color w:val="000000" w:themeColor="text1"/>
          <w:lang w:eastAsia="zh-HK"/>
        </w:rPr>
        <w:t>2</w:t>
      </w:r>
      <w:r w:rsidR="00BE2123">
        <w:rPr>
          <w:b/>
          <w:color w:val="000000" w:themeColor="text1"/>
          <w:lang w:eastAsia="zh-HK"/>
        </w:rPr>
        <w:t>021</w:t>
      </w:r>
      <w:r w:rsidRPr="005B3C81">
        <w:rPr>
          <w:rFonts w:eastAsia="MS Mincho" w:hint="eastAsia"/>
          <w:b/>
          <w:color w:val="000000" w:themeColor="text1"/>
          <w:lang w:eastAsia="ja-JP"/>
        </w:rPr>
        <w:t xml:space="preserve"> </w:t>
      </w:r>
    </w:p>
    <w:p w:rsidR="007107D2" w:rsidRPr="00202960" w:rsidRDefault="007107D2" w:rsidP="004C6AA8">
      <w:pPr>
        <w:spacing w:line="0" w:lineRule="atLeast"/>
        <w:rPr>
          <w:rFonts w:eastAsia="MS Mincho"/>
          <w:lang w:eastAsia="ja-JP"/>
        </w:rPr>
      </w:pPr>
    </w:p>
    <w:p w:rsidR="000829C8" w:rsidRPr="002275F6" w:rsidRDefault="004C6AA8" w:rsidP="004C6AA8">
      <w:pPr>
        <w:spacing w:line="0" w:lineRule="atLeast"/>
        <w:rPr>
          <w:b/>
        </w:rPr>
      </w:pPr>
      <w:r w:rsidRPr="002275F6">
        <w:rPr>
          <w:b/>
        </w:rPr>
        <w:t>Accreditation Body Information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709"/>
        <w:gridCol w:w="3683"/>
      </w:tblGrid>
      <w:tr w:rsidR="00C96881" w:rsidRPr="002275F6" w:rsidTr="000A0548">
        <w:trPr>
          <w:trHeight w:val="284"/>
        </w:trPr>
        <w:tc>
          <w:tcPr>
            <w:tcW w:w="2694" w:type="dxa"/>
          </w:tcPr>
          <w:p w:rsidR="00C96881" w:rsidRPr="002275F6" w:rsidRDefault="00BF74C1" w:rsidP="00CF340C">
            <w:r>
              <w:t>N</w:t>
            </w:r>
            <w:r w:rsidR="004C6AA8" w:rsidRPr="002275F6">
              <w:t>ame</w:t>
            </w:r>
            <w:r w:rsidR="00C96881" w:rsidRPr="002275F6">
              <w:t>:</w:t>
            </w:r>
          </w:p>
        </w:tc>
        <w:tc>
          <w:tcPr>
            <w:tcW w:w="7510" w:type="dxa"/>
            <w:gridSpan w:val="3"/>
            <w:tcBorders>
              <w:bottom w:val="single" w:sz="4" w:space="0" w:color="auto"/>
            </w:tcBorders>
          </w:tcPr>
          <w:p w:rsidR="00C96881" w:rsidRPr="002275F6" w:rsidRDefault="00C96881">
            <w:pPr>
              <w:rPr>
                <w:lang w:eastAsia="zh-HK"/>
              </w:rPr>
            </w:pPr>
          </w:p>
        </w:tc>
      </w:tr>
      <w:tr w:rsidR="00C96881" w:rsidRPr="002275F6" w:rsidTr="000A0548">
        <w:trPr>
          <w:trHeight w:val="284"/>
        </w:trPr>
        <w:tc>
          <w:tcPr>
            <w:tcW w:w="2694" w:type="dxa"/>
          </w:tcPr>
          <w:p w:rsidR="00C96881" w:rsidRPr="002275F6" w:rsidRDefault="004A0B6B">
            <w:r>
              <w:t xml:space="preserve">Contact </w:t>
            </w:r>
            <w:r>
              <w:rPr>
                <w:rFonts w:hint="eastAsia"/>
                <w:lang w:eastAsia="zh-HK"/>
              </w:rPr>
              <w:t>p</w:t>
            </w:r>
            <w:r w:rsidR="00C96881" w:rsidRPr="002275F6">
              <w:t>erson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881" w:rsidRPr="002275F6" w:rsidRDefault="00C96881">
            <w:pPr>
              <w:rPr>
                <w:lang w:eastAsia="zh-HK"/>
              </w:rPr>
            </w:pPr>
          </w:p>
        </w:tc>
      </w:tr>
      <w:tr w:rsidR="00BF74C1" w:rsidRPr="002275F6" w:rsidTr="000A0548">
        <w:trPr>
          <w:trHeight w:val="284"/>
        </w:trPr>
        <w:tc>
          <w:tcPr>
            <w:tcW w:w="2694" w:type="dxa"/>
          </w:tcPr>
          <w:p w:rsidR="00BF74C1" w:rsidRDefault="00BF74C1">
            <w:r>
              <w:t>Contact person e-mail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74C1" w:rsidRPr="002275F6" w:rsidRDefault="00BF74C1">
            <w:pPr>
              <w:rPr>
                <w:lang w:eastAsia="zh-HK"/>
              </w:rPr>
            </w:pPr>
          </w:p>
        </w:tc>
      </w:tr>
      <w:tr w:rsidR="00AE0B13" w:rsidRPr="002275F6" w:rsidTr="000A0548">
        <w:trPr>
          <w:trHeight w:val="284"/>
        </w:trPr>
        <w:tc>
          <w:tcPr>
            <w:tcW w:w="2694" w:type="dxa"/>
          </w:tcPr>
          <w:p w:rsidR="00AE0B13" w:rsidRPr="002275F6" w:rsidRDefault="00AE0B13">
            <w:r w:rsidRPr="002275F6">
              <w:t>Country/Economy:</w:t>
            </w:r>
          </w:p>
        </w:tc>
        <w:tc>
          <w:tcPr>
            <w:tcW w:w="7510" w:type="dxa"/>
            <w:gridSpan w:val="3"/>
            <w:tcBorders>
              <w:bottom w:val="single" w:sz="4" w:space="0" w:color="auto"/>
            </w:tcBorders>
          </w:tcPr>
          <w:p w:rsidR="00AE0B13" w:rsidRPr="002275F6" w:rsidRDefault="00AE0B13">
            <w:pPr>
              <w:rPr>
                <w:lang w:eastAsia="zh-HK"/>
              </w:rPr>
            </w:pPr>
          </w:p>
        </w:tc>
      </w:tr>
      <w:tr w:rsidR="006521CE" w:rsidRPr="002275F6" w:rsidTr="000A0548">
        <w:trPr>
          <w:trHeight w:val="284"/>
        </w:trPr>
        <w:tc>
          <w:tcPr>
            <w:tcW w:w="2694" w:type="dxa"/>
          </w:tcPr>
          <w:p w:rsidR="006521CE" w:rsidRPr="002275F6" w:rsidRDefault="006521CE">
            <w:r w:rsidRPr="002275F6">
              <w:t>Phone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A53EF" w:rsidRPr="002275F6" w:rsidRDefault="006A53EF">
            <w:pPr>
              <w:rPr>
                <w:lang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21CE" w:rsidRPr="002275F6" w:rsidRDefault="006521CE">
            <w:r w:rsidRPr="002275F6">
              <w:t>Fax: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6521CE" w:rsidRPr="002275F6" w:rsidRDefault="006521CE" w:rsidP="006A53EF">
            <w:pPr>
              <w:rPr>
                <w:lang w:eastAsia="zh-HK"/>
              </w:rPr>
            </w:pPr>
          </w:p>
        </w:tc>
      </w:tr>
      <w:tr w:rsidR="00BF1066" w:rsidRPr="002275F6" w:rsidTr="000A0548">
        <w:trPr>
          <w:trHeight w:val="336"/>
        </w:trPr>
        <w:tc>
          <w:tcPr>
            <w:tcW w:w="2694" w:type="dxa"/>
            <w:vAlign w:val="bottom"/>
          </w:tcPr>
          <w:p w:rsidR="00BF1066" w:rsidRPr="002275F6" w:rsidRDefault="00BF74C1" w:rsidP="00761CE1">
            <w:pPr>
              <w:ind w:rightChars="-90" w:right="-216"/>
            </w:pPr>
            <w:r>
              <w:rPr>
                <w:lang w:eastAsia="zh-HK"/>
              </w:rPr>
              <w:t>Organization e</w:t>
            </w:r>
            <w:r w:rsidR="00BF1066" w:rsidRPr="002275F6">
              <w:t>-mail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66" w:rsidRPr="002275F6" w:rsidRDefault="00BF1066" w:rsidP="00761CE1">
            <w:pPr>
              <w:rPr>
                <w:lang w:eastAsia="zh-HK"/>
              </w:rPr>
            </w:pPr>
          </w:p>
        </w:tc>
      </w:tr>
    </w:tbl>
    <w:p w:rsidR="00BF1066" w:rsidRPr="002275F6" w:rsidRDefault="00BF1066">
      <w:pPr>
        <w:rPr>
          <w:lang w:eastAsia="zh-HK"/>
        </w:rPr>
      </w:pPr>
    </w:p>
    <w:p w:rsidR="00580088" w:rsidRPr="002275F6" w:rsidRDefault="00580088">
      <w:pPr>
        <w:rPr>
          <w:lang w:eastAsia="zh-HK"/>
        </w:rPr>
      </w:pPr>
      <w:r w:rsidRPr="002275F6">
        <w:rPr>
          <w:lang w:eastAsia="zh-HK"/>
        </w:rPr>
        <w:t>Nomination Priority:</w:t>
      </w:r>
      <w:r w:rsidRPr="002275F6">
        <w:rPr>
          <w:lang w:eastAsia="zh-HK"/>
        </w:rPr>
        <w:tab/>
        <w:t>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1987"/>
        <w:gridCol w:w="1166"/>
        <w:gridCol w:w="643"/>
        <w:gridCol w:w="319"/>
        <w:gridCol w:w="1480"/>
        <w:gridCol w:w="1903"/>
      </w:tblGrid>
      <w:tr w:rsidR="00C96881" w:rsidRPr="006A53EF" w:rsidTr="0065177C">
        <w:trPr>
          <w:cantSplit/>
          <w:trHeight w:val="510"/>
        </w:trPr>
        <w:tc>
          <w:tcPr>
            <w:tcW w:w="2676" w:type="dxa"/>
            <w:tcBorders>
              <w:top w:val="double" w:sz="4" w:space="0" w:color="auto"/>
            </w:tcBorders>
            <w:vAlign w:val="bottom"/>
          </w:tcPr>
          <w:p w:rsidR="00C96881" w:rsidRPr="002275F6" w:rsidRDefault="00C96881" w:rsidP="00EC5120">
            <w:pPr>
              <w:jc w:val="both"/>
            </w:pPr>
            <w:r w:rsidRPr="002275F6">
              <w:t xml:space="preserve">Laboratory </w:t>
            </w:r>
            <w:r w:rsidR="004A0B6B">
              <w:rPr>
                <w:rFonts w:hint="eastAsia"/>
                <w:lang w:eastAsia="zh-HK"/>
              </w:rPr>
              <w:t>n</w:t>
            </w:r>
            <w:r w:rsidRPr="002275F6">
              <w:t>ame:</w:t>
            </w:r>
          </w:p>
        </w:tc>
        <w:tc>
          <w:tcPr>
            <w:tcW w:w="7498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96881" w:rsidRPr="006A53EF" w:rsidRDefault="00C96881" w:rsidP="00EC5120">
            <w:pPr>
              <w:jc w:val="both"/>
              <w:rPr>
                <w:lang w:val="es-MX"/>
              </w:rPr>
            </w:pPr>
          </w:p>
        </w:tc>
      </w:tr>
      <w:tr w:rsidR="007107D2" w:rsidRPr="002275F6" w:rsidTr="0065177C">
        <w:trPr>
          <w:cantSplit/>
          <w:trHeight w:val="510"/>
        </w:trPr>
        <w:tc>
          <w:tcPr>
            <w:tcW w:w="2676" w:type="dxa"/>
            <w:vAlign w:val="bottom"/>
          </w:tcPr>
          <w:p w:rsidR="007107D2" w:rsidRPr="007107D2" w:rsidRDefault="007107D2" w:rsidP="00CF340C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Laboratory </w:t>
            </w:r>
            <w:r w:rsidR="00CF340C">
              <w:rPr>
                <w:rFonts w:eastAsia="MS Mincho"/>
                <w:lang w:eastAsia="ja-JP"/>
              </w:rPr>
              <w:t>c</w:t>
            </w:r>
            <w:r>
              <w:rPr>
                <w:rFonts w:eastAsia="MS Mincho" w:hint="eastAsia"/>
                <w:lang w:eastAsia="ja-JP"/>
              </w:rPr>
              <w:t>ode</w:t>
            </w:r>
            <w:r w:rsidR="001D5B05">
              <w:rPr>
                <w:rFonts w:eastAsia="MS Mincho"/>
                <w:lang w:eastAsia="ja-JP"/>
              </w:rPr>
              <w:t>: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107D2" w:rsidRPr="007107D2" w:rsidRDefault="007107D2" w:rsidP="00EC5120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Entered by </w:t>
            </w:r>
            <w:r w:rsidR="00202960">
              <w:rPr>
                <w:rFonts w:hint="eastAsia"/>
                <w:lang w:eastAsia="zh-HK"/>
              </w:rPr>
              <w:t>the c</w:t>
            </w:r>
            <w:r>
              <w:rPr>
                <w:rFonts w:eastAsia="MS Mincho" w:hint="eastAsia"/>
                <w:lang w:eastAsia="ja-JP"/>
              </w:rPr>
              <w:t>o</w:t>
            </w:r>
            <w:r w:rsidR="00202960">
              <w:rPr>
                <w:rFonts w:hint="eastAsia"/>
                <w:lang w:eastAsia="zh-HK"/>
              </w:rPr>
              <w:t>-</w:t>
            </w:r>
            <w:r>
              <w:rPr>
                <w:rFonts w:eastAsia="MS Mincho" w:hint="eastAsia"/>
                <w:lang w:eastAsia="ja-JP"/>
              </w:rPr>
              <w:t>ordinator when confirmed</w:t>
            </w:r>
          </w:p>
        </w:tc>
      </w:tr>
      <w:tr w:rsidR="00C96881" w:rsidRPr="002275F6" w:rsidTr="0065177C">
        <w:trPr>
          <w:cantSplit/>
          <w:trHeight w:val="510"/>
        </w:trPr>
        <w:tc>
          <w:tcPr>
            <w:tcW w:w="2676" w:type="dxa"/>
            <w:vAlign w:val="bottom"/>
          </w:tcPr>
          <w:p w:rsidR="00C96881" w:rsidRPr="002275F6" w:rsidRDefault="00C96881" w:rsidP="00EC5120">
            <w:pPr>
              <w:jc w:val="both"/>
            </w:pPr>
            <w:r w:rsidRPr="002275F6">
              <w:t xml:space="preserve">Contact </w:t>
            </w:r>
            <w:r w:rsidR="004A0B6B">
              <w:rPr>
                <w:rFonts w:hint="eastAsia"/>
                <w:lang w:eastAsia="zh-HK"/>
              </w:rPr>
              <w:t>p</w:t>
            </w:r>
            <w:r w:rsidRPr="002275F6">
              <w:t>erson: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96881" w:rsidRPr="002275F6" w:rsidRDefault="00C96881" w:rsidP="00EC5120">
            <w:pPr>
              <w:jc w:val="both"/>
            </w:pPr>
          </w:p>
        </w:tc>
      </w:tr>
      <w:tr w:rsidR="00BF74C1" w:rsidRPr="006A53EF" w:rsidTr="0065177C">
        <w:trPr>
          <w:cantSplit/>
          <w:trHeight w:val="510"/>
        </w:trPr>
        <w:tc>
          <w:tcPr>
            <w:tcW w:w="2676" w:type="dxa"/>
            <w:vAlign w:val="bottom"/>
          </w:tcPr>
          <w:p w:rsidR="00BF74C1" w:rsidRPr="002275F6" w:rsidRDefault="00BF74C1" w:rsidP="00EC5120">
            <w:pPr>
              <w:jc w:val="both"/>
            </w:pPr>
            <w:r>
              <w:t>Contact person e-mail: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F74C1" w:rsidRPr="006A53EF" w:rsidRDefault="00BF74C1" w:rsidP="00EC5120">
            <w:pPr>
              <w:jc w:val="both"/>
              <w:rPr>
                <w:lang w:val="es-MX"/>
              </w:rPr>
            </w:pPr>
          </w:p>
        </w:tc>
      </w:tr>
      <w:tr w:rsidR="00C96881" w:rsidRPr="006A53EF" w:rsidTr="0065177C">
        <w:trPr>
          <w:cantSplit/>
          <w:trHeight w:val="510"/>
        </w:trPr>
        <w:tc>
          <w:tcPr>
            <w:tcW w:w="2676" w:type="dxa"/>
            <w:vAlign w:val="bottom"/>
          </w:tcPr>
          <w:p w:rsidR="00C96881" w:rsidRPr="002275F6" w:rsidRDefault="00C96881" w:rsidP="00EC5120">
            <w:pPr>
              <w:jc w:val="both"/>
            </w:pPr>
            <w:r w:rsidRPr="002275F6">
              <w:t>P</w:t>
            </w:r>
            <w:r w:rsidR="004A0B6B">
              <w:rPr>
                <w:rFonts w:hint="eastAsia"/>
                <w:lang w:eastAsia="zh-HK"/>
              </w:rPr>
              <w:t>ostal a</w:t>
            </w:r>
            <w:r w:rsidRPr="002275F6">
              <w:t>ddress: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96881" w:rsidRPr="006A53EF" w:rsidRDefault="00C96881" w:rsidP="00EC5120">
            <w:pPr>
              <w:jc w:val="both"/>
              <w:rPr>
                <w:lang w:val="es-MX"/>
              </w:rPr>
            </w:pPr>
          </w:p>
        </w:tc>
      </w:tr>
      <w:tr w:rsidR="003071EE" w:rsidRPr="006A53EF" w:rsidTr="0065177C">
        <w:trPr>
          <w:cantSplit/>
          <w:trHeight w:val="510"/>
        </w:trPr>
        <w:tc>
          <w:tcPr>
            <w:tcW w:w="2676" w:type="dxa"/>
            <w:vAlign w:val="bottom"/>
          </w:tcPr>
          <w:p w:rsidR="003071EE" w:rsidRPr="002275F6" w:rsidRDefault="003071EE" w:rsidP="00CF340C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ostal/</w:t>
            </w:r>
            <w:r w:rsidR="00CF340C">
              <w:rPr>
                <w:lang w:eastAsia="zh-HK"/>
              </w:rPr>
              <w:t>Z</w:t>
            </w:r>
            <w:r>
              <w:rPr>
                <w:rFonts w:hint="eastAsia"/>
                <w:lang w:eastAsia="zh-HK"/>
              </w:rPr>
              <w:t xml:space="preserve">ip </w:t>
            </w:r>
            <w:r w:rsidR="00CF340C">
              <w:rPr>
                <w:lang w:eastAsia="zh-HK"/>
              </w:rPr>
              <w:t>c</w:t>
            </w:r>
            <w:r>
              <w:rPr>
                <w:rFonts w:hint="eastAsia"/>
                <w:lang w:eastAsia="zh-HK"/>
              </w:rPr>
              <w:t>ode: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071EE" w:rsidRPr="006A53EF" w:rsidRDefault="003071EE" w:rsidP="00EC5120">
            <w:pPr>
              <w:jc w:val="both"/>
              <w:rPr>
                <w:lang w:val="es-MX"/>
              </w:rPr>
            </w:pPr>
          </w:p>
        </w:tc>
      </w:tr>
      <w:tr w:rsidR="00C96881" w:rsidRPr="002275F6" w:rsidTr="0065177C">
        <w:trPr>
          <w:cantSplit/>
          <w:trHeight w:val="510"/>
        </w:trPr>
        <w:tc>
          <w:tcPr>
            <w:tcW w:w="2676" w:type="dxa"/>
            <w:vAlign w:val="bottom"/>
          </w:tcPr>
          <w:p w:rsidR="00C96881" w:rsidRPr="002275F6" w:rsidRDefault="00C96881" w:rsidP="00CF340C">
            <w:pPr>
              <w:jc w:val="both"/>
            </w:pPr>
            <w:r w:rsidRPr="002275F6">
              <w:t>Country/</w:t>
            </w:r>
            <w:r w:rsidR="00CF340C">
              <w:t>E</w:t>
            </w:r>
            <w:r w:rsidRPr="002275F6">
              <w:t>conomy: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96881" w:rsidRPr="002275F6" w:rsidRDefault="00C96881" w:rsidP="00EC5120">
            <w:pPr>
              <w:jc w:val="both"/>
              <w:rPr>
                <w:lang w:eastAsia="zh-HK"/>
              </w:rPr>
            </w:pPr>
          </w:p>
        </w:tc>
      </w:tr>
      <w:tr w:rsidR="00C96881" w:rsidRPr="002275F6" w:rsidTr="0065177C">
        <w:trPr>
          <w:cantSplit/>
          <w:trHeight w:val="510"/>
        </w:trPr>
        <w:tc>
          <w:tcPr>
            <w:tcW w:w="2676" w:type="dxa"/>
            <w:vAlign w:val="bottom"/>
          </w:tcPr>
          <w:p w:rsidR="00C96881" w:rsidRPr="002275F6" w:rsidRDefault="00C96881" w:rsidP="00EC5120">
            <w:pPr>
              <w:jc w:val="both"/>
            </w:pPr>
            <w:r w:rsidRPr="002275F6">
              <w:t>Phone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6881" w:rsidRPr="002275F6" w:rsidRDefault="00C96881" w:rsidP="00EC5120">
            <w:pPr>
              <w:jc w:val="both"/>
              <w:rPr>
                <w:lang w:eastAsia="zh-H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</w:tcBorders>
            <w:vAlign w:val="bottom"/>
          </w:tcPr>
          <w:p w:rsidR="00C96881" w:rsidRPr="002275F6" w:rsidRDefault="00C96881" w:rsidP="00EC5120">
            <w:pPr>
              <w:jc w:val="both"/>
            </w:pPr>
            <w:r w:rsidRPr="002275F6">
              <w:t>Fax:</w:t>
            </w:r>
          </w:p>
        </w:tc>
        <w:tc>
          <w:tcPr>
            <w:tcW w:w="370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C96881" w:rsidRPr="002275F6" w:rsidRDefault="00C96881" w:rsidP="00EC5120">
            <w:pPr>
              <w:jc w:val="both"/>
              <w:rPr>
                <w:lang w:eastAsia="zh-HK"/>
              </w:rPr>
            </w:pPr>
          </w:p>
        </w:tc>
      </w:tr>
      <w:tr w:rsidR="003071EE" w:rsidRPr="002275F6" w:rsidTr="0065177C">
        <w:trPr>
          <w:cantSplit/>
          <w:trHeight w:val="510"/>
        </w:trPr>
        <w:tc>
          <w:tcPr>
            <w:tcW w:w="2676" w:type="dxa"/>
            <w:vAlign w:val="bottom"/>
          </w:tcPr>
          <w:p w:rsidR="003071EE" w:rsidRPr="002275F6" w:rsidRDefault="00BF74C1" w:rsidP="00EC5120">
            <w:pPr>
              <w:jc w:val="both"/>
            </w:pPr>
            <w:r>
              <w:t>Laboratory e</w:t>
            </w:r>
            <w:r w:rsidR="003071EE" w:rsidRPr="002275F6">
              <w:t>-mail: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1EE" w:rsidRPr="002275F6" w:rsidRDefault="003071EE" w:rsidP="00EC5120">
            <w:pPr>
              <w:jc w:val="both"/>
            </w:pPr>
          </w:p>
        </w:tc>
      </w:tr>
      <w:tr w:rsidR="00BF74C1" w:rsidRPr="002275F6" w:rsidTr="0065177C">
        <w:trPr>
          <w:cantSplit/>
          <w:trHeight w:val="510"/>
        </w:trPr>
        <w:tc>
          <w:tcPr>
            <w:tcW w:w="2676" w:type="dxa"/>
            <w:vAlign w:val="bottom"/>
          </w:tcPr>
          <w:p w:rsidR="00BF74C1" w:rsidRDefault="00BF74C1" w:rsidP="000A0548">
            <w:r>
              <w:t>Alternative contact person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74C1" w:rsidRPr="002275F6" w:rsidRDefault="00BF74C1" w:rsidP="00EC5120">
            <w:pPr>
              <w:jc w:val="both"/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74C1" w:rsidRPr="002275F6" w:rsidRDefault="00BF74C1" w:rsidP="00EC5120">
            <w:pPr>
              <w:jc w:val="both"/>
            </w:pPr>
            <w:r>
              <w:t>Phone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74C1" w:rsidRPr="002275F6" w:rsidRDefault="00BF74C1" w:rsidP="00EC5120">
            <w:pPr>
              <w:jc w:val="both"/>
            </w:pPr>
          </w:p>
        </w:tc>
      </w:tr>
      <w:tr w:rsidR="001D5B05" w:rsidRPr="002275F6" w:rsidTr="0065177C">
        <w:trPr>
          <w:cantSplit/>
          <w:trHeight w:val="510"/>
        </w:trPr>
        <w:tc>
          <w:tcPr>
            <w:tcW w:w="2676" w:type="dxa"/>
            <w:tcBorders>
              <w:bottom w:val="double" w:sz="4" w:space="0" w:color="auto"/>
            </w:tcBorders>
            <w:vAlign w:val="center"/>
          </w:tcPr>
          <w:p w:rsidR="001D5B05" w:rsidRPr="002275F6" w:rsidRDefault="001D5B05" w:rsidP="00EC5120">
            <w:pPr>
              <w:jc w:val="both"/>
            </w:pPr>
            <w:r w:rsidRPr="002275F6">
              <w:t>Accredited for test</w:t>
            </w:r>
            <w:r>
              <w:rPr>
                <w:rFonts w:hint="eastAsia"/>
                <w:lang w:eastAsia="zh-HK"/>
              </w:rPr>
              <w:t>*</w:t>
            </w:r>
            <w:r w:rsidRPr="002275F6">
              <w:t>: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D5B05" w:rsidRDefault="00E5484C" w:rsidP="00873B53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Benzoic Acid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D5B05" w:rsidRPr="002275F6" w:rsidRDefault="00873B53" w:rsidP="00EC5120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Y</w:t>
            </w:r>
            <w:r>
              <w:rPr>
                <w:lang w:eastAsia="zh-HK"/>
              </w:rPr>
              <w:t>ES   NO</w:t>
            </w:r>
          </w:p>
        </w:tc>
        <w:tc>
          <w:tcPr>
            <w:tcW w:w="1799" w:type="dxa"/>
            <w:gridSpan w:val="2"/>
            <w:tcBorders>
              <w:bottom w:val="double" w:sz="4" w:space="0" w:color="auto"/>
            </w:tcBorders>
            <w:vAlign w:val="bottom"/>
          </w:tcPr>
          <w:p w:rsidR="001D5B05" w:rsidRPr="002275F6" w:rsidRDefault="001D5B05" w:rsidP="001D5B05">
            <w:pPr>
              <w:jc w:val="both"/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vAlign w:val="bottom"/>
          </w:tcPr>
          <w:p w:rsidR="001D5B05" w:rsidRPr="002275F6" w:rsidRDefault="001D5B05" w:rsidP="001D5B05">
            <w:pPr>
              <w:jc w:val="both"/>
            </w:pPr>
          </w:p>
        </w:tc>
      </w:tr>
    </w:tbl>
    <w:p w:rsidR="00522777" w:rsidRPr="004A0B6B" w:rsidRDefault="00522777" w:rsidP="00522777">
      <w:pPr>
        <w:rPr>
          <w:lang w:eastAsia="zh-HK"/>
        </w:rPr>
      </w:pPr>
      <w:r w:rsidRPr="004A0B6B">
        <w:t xml:space="preserve">*Please </w:t>
      </w:r>
      <w:r w:rsidR="00607A03" w:rsidRPr="004A0B6B">
        <w:rPr>
          <w:rFonts w:hint="eastAsia"/>
          <w:lang w:eastAsia="zh-HK"/>
        </w:rPr>
        <w:t>delete</w:t>
      </w:r>
      <w:r w:rsidRPr="004A0B6B">
        <w:t xml:space="preserve"> as appropriate</w:t>
      </w:r>
    </w:p>
    <w:p w:rsidR="00522777" w:rsidRDefault="00522777" w:rsidP="004C6AA8">
      <w:pPr>
        <w:spacing w:line="0" w:lineRule="atLeast"/>
        <w:rPr>
          <w:rFonts w:eastAsia="MS Mincho"/>
          <w:lang w:eastAsia="ja-JP"/>
        </w:rPr>
      </w:pPr>
    </w:p>
    <w:p w:rsidR="001D5B05" w:rsidRPr="002275F6" w:rsidRDefault="001D5B05" w:rsidP="001D5B05">
      <w:pPr>
        <w:rPr>
          <w:lang w:eastAsia="zh-HK"/>
        </w:rPr>
      </w:pPr>
      <w:r>
        <w:rPr>
          <w:lang w:eastAsia="zh-HK"/>
        </w:rPr>
        <w:br w:type="page"/>
      </w:r>
      <w:r w:rsidRPr="002275F6">
        <w:rPr>
          <w:lang w:eastAsia="zh-HK"/>
        </w:rPr>
        <w:lastRenderedPageBreak/>
        <w:t>Nomination Priority:</w:t>
      </w:r>
      <w:r w:rsidRPr="002275F6">
        <w:rPr>
          <w:lang w:eastAsia="zh-HK"/>
        </w:rPr>
        <w:tab/>
      </w:r>
      <w:r>
        <w:rPr>
          <w:lang w:eastAsia="zh-HK"/>
        </w:rPr>
        <w:t>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126"/>
        <w:gridCol w:w="673"/>
        <w:gridCol w:w="926"/>
        <w:gridCol w:w="244"/>
        <w:gridCol w:w="1388"/>
        <w:gridCol w:w="2138"/>
      </w:tblGrid>
      <w:tr w:rsidR="001D5B05" w:rsidRPr="006A53EF" w:rsidTr="000A0548">
        <w:trPr>
          <w:cantSplit/>
          <w:trHeight w:val="510"/>
        </w:trPr>
        <w:tc>
          <w:tcPr>
            <w:tcW w:w="2679" w:type="dxa"/>
            <w:tcBorders>
              <w:top w:val="double" w:sz="4" w:space="0" w:color="auto"/>
            </w:tcBorders>
            <w:vAlign w:val="bottom"/>
          </w:tcPr>
          <w:p w:rsidR="001D5B05" w:rsidRPr="002275F6" w:rsidRDefault="001D5B05" w:rsidP="00CB6CA1">
            <w:pPr>
              <w:jc w:val="both"/>
            </w:pPr>
            <w:r w:rsidRPr="002275F6">
              <w:t xml:space="preserve">Laboratory </w:t>
            </w:r>
            <w:r>
              <w:rPr>
                <w:rFonts w:hint="eastAsia"/>
                <w:lang w:eastAsia="zh-HK"/>
              </w:rPr>
              <w:t>n</w:t>
            </w:r>
            <w:r w:rsidRPr="002275F6">
              <w:t>ame:</w:t>
            </w:r>
          </w:p>
        </w:tc>
        <w:tc>
          <w:tcPr>
            <w:tcW w:w="7495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D5B05" w:rsidRPr="006A53EF" w:rsidRDefault="001D5B05" w:rsidP="00CB6CA1">
            <w:pPr>
              <w:jc w:val="both"/>
              <w:rPr>
                <w:lang w:val="es-MX"/>
              </w:rPr>
            </w:pPr>
          </w:p>
        </w:tc>
      </w:tr>
      <w:tr w:rsidR="001D5B05" w:rsidRPr="002275F6" w:rsidTr="000A0548">
        <w:trPr>
          <w:cantSplit/>
          <w:trHeight w:val="510"/>
        </w:trPr>
        <w:tc>
          <w:tcPr>
            <w:tcW w:w="2679" w:type="dxa"/>
            <w:vAlign w:val="bottom"/>
          </w:tcPr>
          <w:p w:rsidR="001D5B05" w:rsidRPr="007107D2" w:rsidRDefault="001D5B05" w:rsidP="00CF340C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Laboratory </w:t>
            </w:r>
            <w:r w:rsidR="00CF340C">
              <w:rPr>
                <w:rFonts w:eastAsia="MS Mincho"/>
                <w:lang w:eastAsia="ja-JP"/>
              </w:rPr>
              <w:t>c</w:t>
            </w:r>
            <w:r>
              <w:rPr>
                <w:rFonts w:eastAsia="MS Mincho" w:hint="eastAsia"/>
                <w:lang w:eastAsia="ja-JP"/>
              </w:rPr>
              <w:t>ode</w:t>
            </w:r>
            <w:r>
              <w:rPr>
                <w:rFonts w:eastAsia="MS Mincho"/>
                <w:lang w:eastAsia="ja-JP"/>
              </w:rPr>
              <w:t>: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5B05" w:rsidRPr="007107D2" w:rsidRDefault="001D5B05" w:rsidP="00CB6CA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Entered by </w:t>
            </w:r>
            <w:r>
              <w:rPr>
                <w:rFonts w:hint="eastAsia"/>
                <w:lang w:eastAsia="zh-HK"/>
              </w:rPr>
              <w:t>the c</w:t>
            </w:r>
            <w:r>
              <w:rPr>
                <w:rFonts w:eastAsia="MS Mincho" w:hint="eastAsia"/>
                <w:lang w:eastAsia="ja-JP"/>
              </w:rPr>
              <w:t>o</w:t>
            </w:r>
            <w:r>
              <w:rPr>
                <w:rFonts w:hint="eastAsia"/>
                <w:lang w:eastAsia="zh-HK"/>
              </w:rPr>
              <w:t>-</w:t>
            </w:r>
            <w:r>
              <w:rPr>
                <w:rFonts w:eastAsia="MS Mincho" w:hint="eastAsia"/>
                <w:lang w:eastAsia="ja-JP"/>
              </w:rPr>
              <w:t>ordinator when confirmed</w:t>
            </w:r>
          </w:p>
        </w:tc>
      </w:tr>
      <w:tr w:rsidR="001D5B05" w:rsidRPr="002275F6" w:rsidTr="000A0548">
        <w:trPr>
          <w:cantSplit/>
          <w:trHeight w:val="510"/>
        </w:trPr>
        <w:tc>
          <w:tcPr>
            <w:tcW w:w="2679" w:type="dxa"/>
            <w:vAlign w:val="bottom"/>
          </w:tcPr>
          <w:p w:rsidR="001D5B05" w:rsidRPr="002275F6" w:rsidRDefault="001D5B05" w:rsidP="00CB6CA1">
            <w:pPr>
              <w:jc w:val="both"/>
            </w:pPr>
            <w:r w:rsidRPr="002275F6">
              <w:t xml:space="preserve">Contact </w:t>
            </w:r>
            <w:r>
              <w:rPr>
                <w:rFonts w:hint="eastAsia"/>
                <w:lang w:eastAsia="zh-HK"/>
              </w:rPr>
              <w:t>p</w:t>
            </w:r>
            <w:r w:rsidRPr="002275F6">
              <w:t>erson: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5B05" w:rsidRPr="002275F6" w:rsidRDefault="001D5B05" w:rsidP="00CB6CA1">
            <w:pPr>
              <w:jc w:val="both"/>
            </w:pPr>
          </w:p>
        </w:tc>
      </w:tr>
      <w:tr w:rsidR="00FE7988" w:rsidRPr="002275F6" w:rsidTr="000A0548">
        <w:trPr>
          <w:cantSplit/>
          <w:trHeight w:val="510"/>
        </w:trPr>
        <w:tc>
          <w:tcPr>
            <w:tcW w:w="2679" w:type="dxa"/>
            <w:vAlign w:val="bottom"/>
          </w:tcPr>
          <w:p w:rsidR="00FE7988" w:rsidRPr="002275F6" w:rsidRDefault="00FE7988" w:rsidP="00CB6CA1">
            <w:pPr>
              <w:jc w:val="both"/>
            </w:pPr>
            <w:r>
              <w:t>Contact person e-mail: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E7988" w:rsidRPr="002275F6" w:rsidRDefault="00FE7988" w:rsidP="00CB6CA1">
            <w:pPr>
              <w:jc w:val="both"/>
            </w:pPr>
          </w:p>
        </w:tc>
      </w:tr>
      <w:tr w:rsidR="001D5B05" w:rsidRPr="006A53EF" w:rsidTr="000A0548">
        <w:trPr>
          <w:cantSplit/>
          <w:trHeight w:val="510"/>
        </w:trPr>
        <w:tc>
          <w:tcPr>
            <w:tcW w:w="2679" w:type="dxa"/>
            <w:vAlign w:val="bottom"/>
          </w:tcPr>
          <w:p w:rsidR="001D5B05" w:rsidRPr="002275F6" w:rsidRDefault="001D5B05" w:rsidP="00CB6CA1">
            <w:pPr>
              <w:jc w:val="both"/>
            </w:pPr>
            <w:r w:rsidRPr="002275F6">
              <w:t>P</w:t>
            </w:r>
            <w:r>
              <w:rPr>
                <w:rFonts w:hint="eastAsia"/>
                <w:lang w:eastAsia="zh-HK"/>
              </w:rPr>
              <w:t>ostal a</w:t>
            </w:r>
            <w:r w:rsidRPr="002275F6">
              <w:t>ddress: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5B05" w:rsidRPr="006A53EF" w:rsidRDefault="001D5B05" w:rsidP="00CB6CA1">
            <w:pPr>
              <w:jc w:val="both"/>
              <w:rPr>
                <w:lang w:val="es-MX"/>
              </w:rPr>
            </w:pPr>
          </w:p>
        </w:tc>
      </w:tr>
      <w:tr w:rsidR="001D5B05" w:rsidRPr="006A53EF" w:rsidTr="000A0548">
        <w:trPr>
          <w:cantSplit/>
          <w:trHeight w:val="510"/>
        </w:trPr>
        <w:tc>
          <w:tcPr>
            <w:tcW w:w="2679" w:type="dxa"/>
            <w:vAlign w:val="bottom"/>
          </w:tcPr>
          <w:p w:rsidR="001D5B05" w:rsidRPr="002275F6" w:rsidRDefault="001D5B05" w:rsidP="00CF340C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ostal/Zip </w:t>
            </w:r>
            <w:r w:rsidR="00CF340C">
              <w:rPr>
                <w:lang w:eastAsia="zh-HK"/>
              </w:rPr>
              <w:t>c</w:t>
            </w:r>
            <w:r>
              <w:rPr>
                <w:rFonts w:hint="eastAsia"/>
                <w:lang w:eastAsia="zh-HK"/>
              </w:rPr>
              <w:t>ode: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5B05" w:rsidRPr="006A53EF" w:rsidRDefault="001D5B05" w:rsidP="00CB6CA1">
            <w:pPr>
              <w:jc w:val="both"/>
              <w:rPr>
                <w:lang w:val="es-MX"/>
              </w:rPr>
            </w:pPr>
          </w:p>
        </w:tc>
      </w:tr>
      <w:tr w:rsidR="001D5B05" w:rsidRPr="002275F6" w:rsidTr="000A0548">
        <w:trPr>
          <w:cantSplit/>
          <w:trHeight w:val="510"/>
        </w:trPr>
        <w:tc>
          <w:tcPr>
            <w:tcW w:w="2679" w:type="dxa"/>
            <w:vAlign w:val="bottom"/>
          </w:tcPr>
          <w:p w:rsidR="001D5B05" w:rsidRPr="002275F6" w:rsidRDefault="001D5B05" w:rsidP="00CB6CA1">
            <w:pPr>
              <w:jc w:val="both"/>
            </w:pPr>
            <w:r w:rsidRPr="002275F6">
              <w:t>Country/Economy: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5B05" w:rsidRPr="002275F6" w:rsidRDefault="001D5B05" w:rsidP="00CB6CA1">
            <w:pPr>
              <w:jc w:val="both"/>
              <w:rPr>
                <w:lang w:eastAsia="zh-HK"/>
              </w:rPr>
            </w:pPr>
          </w:p>
        </w:tc>
      </w:tr>
      <w:tr w:rsidR="001D5B05" w:rsidRPr="002275F6" w:rsidTr="00B73012">
        <w:trPr>
          <w:cantSplit/>
          <w:trHeight w:val="510"/>
        </w:trPr>
        <w:tc>
          <w:tcPr>
            <w:tcW w:w="2679" w:type="dxa"/>
            <w:vAlign w:val="bottom"/>
          </w:tcPr>
          <w:p w:rsidR="001D5B05" w:rsidRPr="002275F6" w:rsidRDefault="001D5B05" w:rsidP="00CB6CA1">
            <w:pPr>
              <w:jc w:val="both"/>
            </w:pPr>
            <w:r w:rsidRPr="002275F6">
              <w:t>Phone: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5B05" w:rsidRPr="002275F6" w:rsidRDefault="001D5B05" w:rsidP="00CB6CA1">
            <w:pPr>
              <w:jc w:val="both"/>
              <w:rPr>
                <w:lang w:eastAsia="zh-HK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D5B05" w:rsidRPr="002275F6" w:rsidRDefault="001D5B05" w:rsidP="00CB6CA1">
            <w:pPr>
              <w:jc w:val="both"/>
            </w:pPr>
            <w:r w:rsidRPr="002275F6">
              <w:t>Fax:</w:t>
            </w:r>
          </w:p>
        </w:tc>
        <w:tc>
          <w:tcPr>
            <w:tcW w:w="35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D5B05" w:rsidRPr="002275F6" w:rsidRDefault="001D5B05" w:rsidP="00CB6CA1">
            <w:pPr>
              <w:jc w:val="both"/>
              <w:rPr>
                <w:lang w:eastAsia="zh-HK"/>
              </w:rPr>
            </w:pPr>
          </w:p>
        </w:tc>
      </w:tr>
      <w:tr w:rsidR="001D5B05" w:rsidRPr="002275F6" w:rsidTr="000A0548">
        <w:trPr>
          <w:cantSplit/>
          <w:trHeight w:val="510"/>
        </w:trPr>
        <w:tc>
          <w:tcPr>
            <w:tcW w:w="2679" w:type="dxa"/>
            <w:vAlign w:val="bottom"/>
          </w:tcPr>
          <w:p w:rsidR="001D5B05" w:rsidRPr="002275F6" w:rsidRDefault="00FE7988" w:rsidP="00FE7988">
            <w:pPr>
              <w:jc w:val="both"/>
            </w:pPr>
            <w:r>
              <w:t>Laboratory e</w:t>
            </w:r>
            <w:r w:rsidR="001D5B05" w:rsidRPr="002275F6">
              <w:t>-mail: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5B05" w:rsidRPr="002275F6" w:rsidRDefault="001D5B05" w:rsidP="00CB6CA1">
            <w:pPr>
              <w:jc w:val="both"/>
            </w:pPr>
          </w:p>
        </w:tc>
      </w:tr>
      <w:tr w:rsidR="00FE7988" w:rsidRPr="002275F6" w:rsidTr="000A0548">
        <w:trPr>
          <w:cantSplit/>
          <w:trHeight w:val="106"/>
        </w:trPr>
        <w:tc>
          <w:tcPr>
            <w:tcW w:w="2679" w:type="dxa"/>
            <w:vAlign w:val="bottom"/>
          </w:tcPr>
          <w:p w:rsidR="00FE7988" w:rsidRDefault="00FE7988" w:rsidP="000A0548">
            <w:r>
              <w:t>Alternative contact person: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988" w:rsidRPr="002275F6" w:rsidRDefault="00FE7988" w:rsidP="00CB6CA1">
            <w:pPr>
              <w:jc w:val="both"/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988" w:rsidRPr="002275F6" w:rsidRDefault="00FE7988" w:rsidP="00CB6CA1">
            <w:pPr>
              <w:jc w:val="both"/>
            </w:pPr>
            <w:r>
              <w:t>Phone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988" w:rsidRPr="002275F6" w:rsidRDefault="00FE7988" w:rsidP="00CB6CA1">
            <w:pPr>
              <w:jc w:val="both"/>
            </w:pPr>
          </w:p>
        </w:tc>
      </w:tr>
      <w:tr w:rsidR="00873B53" w:rsidRPr="002275F6" w:rsidTr="00B73012">
        <w:trPr>
          <w:cantSplit/>
          <w:trHeight w:val="510"/>
        </w:trPr>
        <w:tc>
          <w:tcPr>
            <w:tcW w:w="2679" w:type="dxa"/>
            <w:tcBorders>
              <w:bottom w:val="double" w:sz="4" w:space="0" w:color="auto"/>
            </w:tcBorders>
            <w:vAlign w:val="center"/>
          </w:tcPr>
          <w:p w:rsidR="00873B53" w:rsidRPr="002275F6" w:rsidRDefault="00873B53" w:rsidP="00873B53">
            <w:pPr>
              <w:jc w:val="both"/>
            </w:pPr>
            <w:r w:rsidRPr="002275F6">
              <w:t>Accredited for test</w:t>
            </w:r>
            <w:r>
              <w:rPr>
                <w:rFonts w:hint="eastAsia"/>
                <w:lang w:eastAsia="zh-HK"/>
              </w:rPr>
              <w:t>*</w:t>
            </w:r>
            <w:r w:rsidRPr="002275F6">
              <w:t>: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73B53" w:rsidRDefault="00873B53" w:rsidP="00873B53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Benzoic Aci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73B53" w:rsidRPr="002275F6" w:rsidRDefault="00873B53" w:rsidP="00873B53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Y</w:t>
            </w:r>
            <w:r>
              <w:rPr>
                <w:lang w:eastAsia="zh-HK"/>
              </w:rPr>
              <w:t>ES   NO</w:t>
            </w:r>
          </w:p>
        </w:tc>
        <w:tc>
          <w:tcPr>
            <w:tcW w:w="1388" w:type="dxa"/>
            <w:tcBorders>
              <w:bottom w:val="double" w:sz="4" w:space="0" w:color="auto"/>
            </w:tcBorders>
            <w:vAlign w:val="bottom"/>
          </w:tcPr>
          <w:p w:rsidR="00873B53" w:rsidRPr="002275F6" w:rsidRDefault="00873B53" w:rsidP="00873B53">
            <w:pPr>
              <w:jc w:val="both"/>
            </w:pPr>
          </w:p>
        </w:tc>
        <w:tc>
          <w:tcPr>
            <w:tcW w:w="2138" w:type="dxa"/>
            <w:tcBorders>
              <w:bottom w:val="double" w:sz="4" w:space="0" w:color="auto"/>
            </w:tcBorders>
            <w:vAlign w:val="bottom"/>
          </w:tcPr>
          <w:p w:rsidR="00873B53" w:rsidRPr="002275F6" w:rsidRDefault="00873B53" w:rsidP="00873B53">
            <w:pPr>
              <w:jc w:val="both"/>
            </w:pPr>
          </w:p>
        </w:tc>
      </w:tr>
    </w:tbl>
    <w:p w:rsidR="001D5B05" w:rsidRDefault="001D5B05" w:rsidP="001D5B05">
      <w:pPr>
        <w:rPr>
          <w:lang w:eastAsia="zh-HK"/>
        </w:rPr>
      </w:pPr>
    </w:p>
    <w:p w:rsidR="0074297D" w:rsidRPr="002275F6" w:rsidRDefault="0074297D" w:rsidP="0074297D">
      <w:pPr>
        <w:rPr>
          <w:lang w:eastAsia="zh-HK"/>
        </w:rPr>
      </w:pPr>
      <w:r w:rsidRPr="002275F6">
        <w:rPr>
          <w:lang w:eastAsia="zh-HK"/>
        </w:rPr>
        <w:t>Nomination Priority:</w:t>
      </w:r>
      <w:r w:rsidRPr="002275F6">
        <w:rPr>
          <w:lang w:eastAsia="zh-HK"/>
        </w:rPr>
        <w:tab/>
      </w:r>
      <w:r>
        <w:rPr>
          <w:lang w:eastAsia="zh-HK"/>
        </w:rPr>
        <w:t>3</w:t>
      </w:r>
    </w:p>
    <w:tbl>
      <w:tblPr>
        <w:tblW w:w="104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174"/>
        <w:gridCol w:w="709"/>
        <w:gridCol w:w="1134"/>
        <w:gridCol w:w="236"/>
        <w:gridCol w:w="933"/>
        <w:gridCol w:w="426"/>
        <w:gridCol w:w="2167"/>
      </w:tblGrid>
      <w:tr w:rsidR="0074297D" w:rsidRPr="006A53EF" w:rsidTr="000A0548">
        <w:trPr>
          <w:cantSplit/>
          <w:trHeight w:val="510"/>
        </w:trPr>
        <w:tc>
          <w:tcPr>
            <w:tcW w:w="2631" w:type="dxa"/>
            <w:tcBorders>
              <w:top w:val="double" w:sz="4" w:space="0" w:color="auto"/>
            </w:tcBorders>
            <w:vAlign w:val="bottom"/>
          </w:tcPr>
          <w:p w:rsidR="0074297D" w:rsidRPr="002275F6" w:rsidRDefault="0074297D" w:rsidP="00CB6CA1">
            <w:pPr>
              <w:jc w:val="both"/>
            </w:pPr>
            <w:r w:rsidRPr="002275F6">
              <w:t xml:space="preserve">Laboratory </w:t>
            </w:r>
            <w:r>
              <w:rPr>
                <w:rFonts w:hint="eastAsia"/>
                <w:lang w:eastAsia="zh-HK"/>
              </w:rPr>
              <w:t>n</w:t>
            </w:r>
            <w:r w:rsidRPr="002275F6">
              <w:t>ame:</w:t>
            </w:r>
          </w:p>
        </w:tc>
        <w:tc>
          <w:tcPr>
            <w:tcW w:w="7779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4297D" w:rsidRPr="006A53EF" w:rsidRDefault="0074297D" w:rsidP="00CB6CA1">
            <w:pPr>
              <w:jc w:val="both"/>
              <w:rPr>
                <w:lang w:val="es-MX"/>
              </w:rPr>
            </w:pPr>
          </w:p>
        </w:tc>
      </w:tr>
      <w:tr w:rsidR="0074297D" w:rsidRPr="002275F6" w:rsidTr="000A0548">
        <w:trPr>
          <w:cantSplit/>
          <w:trHeight w:val="510"/>
        </w:trPr>
        <w:tc>
          <w:tcPr>
            <w:tcW w:w="2631" w:type="dxa"/>
            <w:vAlign w:val="bottom"/>
          </w:tcPr>
          <w:p w:rsidR="0074297D" w:rsidRPr="007107D2" w:rsidRDefault="0074297D" w:rsidP="00CF340C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Laboratory </w:t>
            </w:r>
            <w:r w:rsidR="00CF340C">
              <w:rPr>
                <w:rFonts w:eastAsia="MS Mincho"/>
                <w:lang w:eastAsia="ja-JP"/>
              </w:rPr>
              <w:t>c</w:t>
            </w:r>
            <w:r>
              <w:rPr>
                <w:rFonts w:eastAsia="MS Mincho" w:hint="eastAsia"/>
                <w:lang w:eastAsia="ja-JP"/>
              </w:rPr>
              <w:t>ode</w:t>
            </w:r>
            <w:r>
              <w:rPr>
                <w:rFonts w:eastAsia="MS Mincho"/>
                <w:lang w:eastAsia="ja-JP"/>
              </w:rPr>
              <w:t>:</w:t>
            </w:r>
          </w:p>
        </w:tc>
        <w:tc>
          <w:tcPr>
            <w:tcW w:w="7779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4297D" w:rsidRPr="007107D2" w:rsidRDefault="0074297D" w:rsidP="00CB6CA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Entered by </w:t>
            </w:r>
            <w:r>
              <w:rPr>
                <w:rFonts w:hint="eastAsia"/>
                <w:lang w:eastAsia="zh-HK"/>
              </w:rPr>
              <w:t>the c</w:t>
            </w:r>
            <w:r>
              <w:rPr>
                <w:rFonts w:eastAsia="MS Mincho" w:hint="eastAsia"/>
                <w:lang w:eastAsia="ja-JP"/>
              </w:rPr>
              <w:t>o</w:t>
            </w:r>
            <w:r>
              <w:rPr>
                <w:rFonts w:hint="eastAsia"/>
                <w:lang w:eastAsia="zh-HK"/>
              </w:rPr>
              <w:t>-</w:t>
            </w:r>
            <w:r>
              <w:rPr>
                <w:rFonts w:eastAsia="MS Mincho" w:hint="eastAsia"/>
                <w:lang w:eastAsia="ja-JP"/>
              </w:rPr>
              <w:t>ordinator when confirmed</w:t>
            </w:r>
          </w:p>
        </w:tc>
      </w:tr>
      <w:tr w:rsidR="0074297D" w:rsidRPr="002275F6" w:rsidTr="000A0548">
        <w:trPr>
          <w:cantSplit/>
          <w:trHeight w:val="510"/>
        </w:trPr>
        <w:tc>
          <w:tcPr>
            <w:tcW w:w="2631" w:type="dxa"/>
            <w:vAlign w:val="bottom"/>
          </w:tcPr>
          <w:p w:rsidR="0074297D" w:rsidRPr="002275F6" w:rsidRDefault="0074297D" w:rsidP="00CB6CA1">
            <w:pPr>
              <w:jc w:val="both"/>
            </w:pPr>
            <w:r w:rsidRPr="002275F6">
              <w:t xml:space="preserve">Contact </w:t>
            </w:r>
            <w:r>
              <w:rPr>
                <w:rFonts w:hint="eastAsia"/>
                <w:lang w:eastAsia="zh-HK"/>
              </w:rPr>
              <w:t>p</w:t>
            </w:r>
            <w:r w:rsidRPr="002275F6">
              <w:t>erson:</w:t>
            </w:r>
          </w:p>
        </w:tc>
        <w:tc>
          <w:tcPr>
            <w:tcW w:w="7779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4297D" w:rsidRPr="002275F6" w:rsidRDefault="0074297D" w:rsidP="00CB6CA1">
            <w:pPr>
              <w:jc w:val="both"/>
            </w:pPr>
          </w:p>
        </w:tc>
      </w:tr>
      <w:tr w:rsidR="00FE7988" w:rsidRPr="002275F6" w:rsidTr="000A0548">
        <w:trPr>
          <w:cantSplit/>
          <w:trHeight w:val="510"/>
        </w:trPr>
        <w:tc>
          <w:tcPr>
            <w:tcW w:w="2631" w:type="dxa"/>
            <w:vAlign w:val="bottom"/>
          </w:tcPr>
          <w:p w:rsidR="00FE7988" w:rsidRPr="002275F6" w:rsidRDefault="00FE7988" w:rsidP="00CB6CA1">
            <w:pPr>
              <w:jc w:val="both"/>
            </w:pPr>
            <w:r>
              <w:t>Contact person e-mail:</w:t>
            </w:r>
          </w:p>
        </w:tc>
        <w:tc>
          <w:tcPr>
            <w:tcW w:w="7779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E7988" w:rsidRPr="002275F6" w:rsidRDefault="00FE7988" w:rsidP="00CB6CA1">
            <w:pPr>
              <w:jc w:val="both"/>
            </w:pPr>
          </w:p>
        </w:tc>
      </w:tr>
      <w:tr w:rsidR="0074297D" w:rsidRPr="006A53EF" w:rsidTr="000A0548">
        <w:trPr>
          <w:cantSplit/>
          <w:trHeight w:val="510"/>
        </w:trPr>
        <w:tc>
          <w:tcPr>
            <w:tcW w:w="2631" w:type="dxa"/>
            <w:vAlign w:val="bottom"/>
          </w:tcPr>
          <w:p w:rsidR="0074297D" w:rsidRPr="002275F6" w:rsidRDefault="0074297D" w:rsidP="00CB6CA1">
            <w:pPr>
              <w:jc w:val="both"/>
            </w:pPr>
            <w:r w:rsidRPr="002275F6">
              <w:t>P</w:t>
            </w:r>
            <w:r>
              <w:rPr>
                <w:rFonts w:hint="eastAsia"/>
                <w:lang w:eastAsia="zh-HK"/>
              </w:rPr>
              <w:t>ostal a</w:t>
            </w:r>
            <w:r w:rsidRPr="002275F6">
              <w:t>ddress:</w:t>
            </w:r>
          </w:p>
        </w:tc>
        <w:tc>
          <w:tcPr>
            <w:tcW w:w="7779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4297D" w:rsidRPr="006A53EF" w:rsidRDefault="0074297D" w:rsidP="00CB6CA1">
            <w:pPr>
              <w:jc w:val="both"/>
              <w:rPr>
                <w:lang w:val="es-MX"/>
              </w:rPr>
            </w:pPr>
          </w:p>
        </w:tc>
      </w:tr>
      <w:tr w:rsidR="0074297D" w:rsidRPr="006A53EF" w:rsidTr="000A0548">
        <w:trPr>
          <w:cantSplit/>
          <w:trHeight w:val="510"/>
        </w:trPr>
        <w:tc>
          <w:tcPr>
            <w:tcW w:w="2631" w:type="dxa"/>
            <w:vAlign w:val="bottom"/>
          </w:tcPr>
          <w:p w:rsidR="0074297D" w:rsidRPr="002275F6" w:rsidRDefault="0074297D" w:rsidP="00CF340C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ostal/Zip </w:t>
            </w:r>
            <w:r w:rsidR="00CF340C">
              <w:rPr>
                <w:lang w:eastAsia="zh-HK"/>
              </w:rPr>
              <w:t>c</w:t>
            </w:r>
            <w:r>
              <w:rPr>
                <w:rFonts w:hint="eastAsia"/>
                <w:lang w:eastAsia="zh-HK"/>
              </w:rPr>
              <w:t>ode:</w:t>
            </w:r>
          </w:p>
        </w:tc>
        <w:tc>
          <w:tcPr>
            <w:tcW w:w="7779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4297D" w:rsidRPr="006A53EF" w:rsidRDefault="0074297D" w:rsidP="00CB6CA1">
            <w:pPr>
              <w:jc w:val="both"/>
              <w:rPr>
                <w:lang w:val="es-MX"/>
              </w:rPr>
            </w:pPr>
          </w:p>
        </w:tc>
      </w:tr>
      <w:tr w:rsidR="0074297D" w:rsidRPr="002275F6" w:rsidTr="000A0548">
        <w:trPr>
          <w:cantSplit/>
          <w:trHeight w:val="510"/>
        </w:trPr>
        <w:tc>
          <w:tcPr>
            <w:tcW w:w="2631" w:type="dxa"/>
            <w:vAlign w:val="bottom"/>
          </w:tcPr>
          <w:p w:rsidR="0074297D" w:rsidRPr="002275F6" w:rsidRDefault="0074297D" w:rsidP="00CB6CA1">
            <w:pPr>
              <w:jc w:val="both"/>
            </w:pPr>
            <w:r w:rsidRPr="002275F6">
              <w:t>Country/Economy:</w:t>
            </w:r>
          </w:p>
        </w:tc>
        <w:tc>
          <w:tcPr>
            <w:tcW w:w="7779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4297D" w:rsidRPr="002275F6" w:rsidRDefault="0074297D" w:rsidP="00CB6CA1">
            <w:pPr>
              <w:jc w:val="both"/>
              <w:rPr>
                <w:lang w:eastAsia="zh-HK"/>
              </w:rPr>
            </w:pPr>
          </w:p>
        </w:tc>
      </w:tr>
      <w:tr w:rsidR="0074297D" w:rsidRPr="002275F6" w:rsidTr="00B73012">
        <w:trPr>
          <w:cantSplit/>
          <w:trHeight w:val="510"/>
        </w:trPr>
        <w:tc>
          <w:tcPr>
            <w:tcW w:w="2631" w:type="dxa"/>
            <w:vAlign w:val="bottom"/>
          </w:tcPr>
          <w:p w:rsidR="0074297D" w:rsidRPr="002275F6" w:rsidRDefault="0074297D" w:rsidP="00CB6CA1">
            <w:pPr>
              <w:jc w:val="both"/>
            </w:pPr>
            <w:r w:rsidRPr="002275F6">
              <w:t>Phone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297D" w:rsidRPr="002275F6" w:rsidRDefault="0074297D" w:rsidP="00CB6CA1">
            <w:pPr>
              <w:jc w:val="both"/>
              <w:rPr>
                <w:lang w:eastAsia="zh-HK"/>
              </w:rPr>
            </w:pPr>
          </w:p>
        </w:tc>
        <w:tc>
          <w:tcPr>
            <w:tcW w:w="1370" w:type="dxa"/>
            <w:gridSpan w:val="2"/>
            <w:vAlign w:val="bottom"/>
          </w:tcPr>
          <w:p w:rsidR="0074297D" w:rsidRPr="002275F6" w:rsidRDefault="0074297D" w:rsidP="00CB6CA1">
            <w:pPr>
              <w:jc w:val="both"/>
            </w:pPr>
            <w:r w:rsidRPr="002275F6">
              <w:t>Fax:</w:t>
            </w:r>
          </w:p>
        </w:tc>
        <w:tc>
          <w:tcPr>
            <w:tcW w:w="352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4297D" w:rsidRPr="002275F6" w:rsidRDefault="0074297D" w:rsidP="00CB6CA1">
            <w:pPr>
              <w:jc w:val="both"/>
              <w:rPr>
                <w:lang w:eastAsia="zh-HK"/>
              </w:rPr>
            </w:pPr>
          </w:p>
        </w:tc>
      </w:tr>
      <w:tr w:rsidR="0074297D" w:rsidRPr="002275F6" w:rsidTr="000A0548">
        <w:trPr>
          <w:cantSplit/>
          <w:trHeight w:val="510"/>
        </w:trPr>
        <w:tc>
          <w:tcPr>
            <w:tcW w:w="2631" w:type="dxa"/>
            <w:vAlign w:val="bottom"/>
          </w:tcPr>
          <w:p w:rsidR="0074297D" w:rsidRPr="002275F6" w:rsidRDefault="00607A03" w:rsidP="00CB6CA1">
            <w:pPr>
              <w:jc w:val="both"/>
            </w:pPr>
            <w:r>
              <w:t>Laboratory e</w:t>
            </w:r>
            <w:r w:rsidR="0074297D" w:rsidRPr="002275F6">
              <w:t>-mail:</w:t>
            </w:r>
          </w:p>
        </w:tc>
        <w:tc>
          <w:tcPr>
            <w:tcW w:w="777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297D" w:rsidRPr="002275F6" w:rsidRDefault="0074297D" w:rsidP="00CB6CA1">
            <w:pPr>
              <w:jc w:val="both"/>
            </w:pPr>
          </w:p>
        </w:tc>
      </w:tr>
      <w:tr w:rsidR="00D41BB3" w:rsidRPr="002275F6" w:rsidTr="00B73012">
        <w:trPr>
          <w:cantSplit/>
          <w:trHeight w:val="510"/>
        </w:trPr>
        <w:tc>
          <w:tcPr>
            <w:tcW w:w="2631" w:type="dxa"/>
            <w:vAlign w:val="bottom"/>
          </w:tcPr>
          <w:p w:rsidR="00D41BB3" w:rsidRDefault="00D41BB3" w:rsidP="000A0548">
            <w:r>
              <w:t>Alternative contact person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BB3" w:rsidRPr="002275F6" w:rsidRDefault="00D41BB3" w:rsidP="00D41BB3">
            <w:pPr>
              <w:jc w:val="both"/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BB3" w:rsidRPr="002275F6" w:rsidRDefault="00D41BB3" w:rsidP="00D41BB3">
            <w:pPr>
              <w:jc w:val="both"/>
            </w:pPr>
            <w:r>
              <w:t>Phone: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BB3" w:rsidRPr="002275F6" w:rsidRDefault="00D41BB3" w:rsidP="00D41BB3">
            <w:pPr>
              <w:jc w:val="both"/>
            </w:pPr>
          </w:p>
        </w:tc>
      </w:tr>
      <w:tr w:rsidR="00873B53" w:rsidRPr="002275F6" w:rsidTr="00B73012">
        <w:trPr>
          <w:cantSplit/>
          <w:trHeight w:val="510"/>
        </w:trPr>
        <w:tc>
          <w:tcPr>
            <w:tcW w:w="2631" w:type="dxa"/>
            <w:tcBorders>
              <w:bottom w:val="double" w:sz="4" w:space="0" w:color="auto"/>
            </w:tcBorders>
            <w:vAlign w:val="center"/>
          </w:tcPr>
          <w:p w:rsidR="00873B53" w:rsidRPr="002275F6" w:rsidRDefault="00873B53" w:rsidP="00873B53">
            <w:pPr>
              <w:jc w:val="both"/>
            </w:pPr>
            <w:r w:rsidRPr="002275F6">
              <w:t>Accredited for test</w:t>
            </w:r>
            <w:r>
              <w:rPr>
                <w:rFonts w:hint="eastAsia"/>
                <w:lang w:eastAsia="zh-HK"/>
              </w:rPr>
              <w:t>*</w:t>
            </w:r>
            <w:r w:rsidRPr="002275F6">
              <w:t>:</w:t>
            </w:r>
          </w:p>
        </w:tc>
        <w:tc>
          <w:tcPr>
            <w:tcW w:w="217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73B53" w:rsidRDefault="00873B53" w:rsidP="00873B53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Benzoic Ac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73B53" w:rsidRPr="002275F6" w:rsidRDefault="00873B53" w:rsidP="00873B53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Y</w:t>
            </w:r>
            <w:r>
              <w:rPr>
                <w:lang w:eastAsia="zh-HK"/>
              </w:rPr>
              <w:t>ES   NO</w:t>
            </w:r>
          </w:p>
        </w:tc>
        <w:tc>
          <w:tcPr>
            <w:tcW w:w="1595" w:type="dxa"/>
            <w:gridSpan w:val="3"/>
            <w:tcBorders>
              <w:bottom w:val="double" w:sz="4" w:space="0" w:color="auto"/>
            </w:tcBorders>
            <w:vAlign w:val="bottom"/>
          </w:tcPr>
          <w:p w:rsidR="00873B53" w:rsidRPr="002275F6" w:rsidRDefault="00873B53" w:rsidP="00873B53">
            <w:pPr>
              <w:jc w:val="both"/>
            </w:pPr>
          </w:p>
        </w:tc>
        <w:tc>
          <w:tcPr>
            <w:tcW w:w="2167" w:type="dxa"/>
            <w:tcBorders>
              <w:bottom w:val="double" w:sz="4" w:space="0" w:color="auto"/>
            </w:tcBorders>
            <w:vAlign w:val="bottom"/>
          </w:tcPr>
          <w:p w:rsidR="00873B53" w:rsidRPr="002275F6" w:rsidRDefault="00873B53" w:rsidP="00873B53">
            <w:pPr>
              <w:jc w:val="both"/>
            </w:pPr>
          </w:p>
        </w:tc>
      </w:tr>
    </w:tbl>
    <w:p w:rsidR="0074297D" w:rsidRDefault="0074297D" w:rsidP="0074297D">
      <w:pPr>
        <w:rPr>
          <w:rFonts w:eastAsia="MS Mincho"/>
          <w:lang w:eastAsia="ja-JP"/>
        </w:rPr>
      </w:pPr>
      <w:r w:rsidRPr="004A0B6B">
        <w:t xml:space="preserve">*Please </w:t>
      </w:r>
      <w:r w:rsidR="00607A03" w:rsidRPr="004A0B6B">
        <w:rPr>
          <w:rFonts w:hint="eastAsia"/>
          <w:lang w:eastAsia="zh-HK"/>
        </w:rPr>
        <w:t>delete</w:t>
      </w:r>
      <w:r w:rsidR="00CE6E1B" w:rsidRPr="004A0B6B">
        <w:t xml:space="preserve"> </w:t>
      </w:r>
      <w:r w:rsidRPr="004A0B6B">
        <w:t>as appropriate</w:t>
      </w:r>
    </w:p>
    <w:p w:rsidR="0074297D" w:rsidRPr="002275F6" w:rsidRDefault="0074297D" w:rsidP="0074297D">
      <w:pPr>
        <w:rPr>
          <w:lang w:eastAsia="zh-HK"/>
        </w:rPr>
      </w:pPr>
      <w:r>
        <w:rPr>
          <w:lang w:eastAsia="zh-HK"/>
        </w:rPr>
        <w:br w:type="page"/>
      </w:r>
      <w:r w:rsidRPr="002275F6">
        <w:rPr>
          <w:lang w:eastAsia="zh-HK"/>
        </w:rPr>
        <w:lastRenderedPageBreak/>
        <w:t>Nomination Priority:</w:t>
      </w:r>
      <w:r w:rsidRPr="002275F6">
        <w:rPr>
          <w:lang w:eastAsia="zh-HK"/>
        </w:rPr>
        <w:tab/>
      </w:r>
      <w:r>
        <w:rPr>
          <w:lang w:eastAsia="zh-HK"/>
        </w:rPr>
        <w:t>4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2151"/>
        <w:gridCol w:w="796"/>
        <w:gridCol w:w="1047"/>
        <w:gridCol w:w="226"/>
        <w:gridCol w:w="777"/>
        <w:gridCol w:w="417"/>
        <w:gridCol w:w="2106"/>
      </w:tblGrid>
      <w:tr w:rsidR="0074297D" w:rsidRPr="006A53EF" w:rsidTr="00B73012">
        <w:trPr>
          <w:cantSplit/>
          <w:trHeight w:val="510"/>
        </w:trPr>
        <w:tc>
          <w:tcPr>
            <w:tcW w:w="2654" w:type="dxa"/>
            <w:tcBorders>
              <w:top w:val="double" w:sz="4" w:space="0" w:color="auto"/>
            </w:tcBorders>
            <w:vAlign w:val="bottom"/>
          </w:tcPr>
          <w:p w:rsidR="0074297D" w:rsidRPr="002275F6" w:rsidRDefault="0074297D" w:rsidP="00CB6CA1">
            <w:pPr>
              <w:jc w:val="both"/>
            </w:pPr>
            <w:r w:rsidRPr="002275F6">
              <w:t xml:space="preserve">Laboratory </w:t>
            </w:r>
            <w:r>
              <w:rPr>
                <w:rFonts w:hint="eastAsia"/>
                <w:lang w:eastAsia="zh-HK"/>
              </w:rPr>
              <w:t>n</w:t>
            </w:r>
            <w:r w:rsidRPr="002275F6">
              <w:t>ame:</w:t>
            </w:r>
          </w:p>
        </w:tc>
        <w:tc>
          <w:tcPr>
            <w:tcW w:w="7520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4297D" w:rsidRPr="006A53EF" w:rsidRDefault="0074297D" w:rsidP="00CB6CA1">
            <w:pPr>
              <w:jc w:val="both"/>
              <w:rPr>
                <w:lang w:val="es-MX"/>
              </w:rPr>
            </w:pPr>
          </w:p>
        </w:tc>
      </w:tr>
      <w:tr w:rsidR="0074297D" w:rsidRPr="002275F6" w:rsidTr="00B73012">
        <w:trPr>
          <w:cantSplit/>
          <w:trHeight w:val="510"/>
        </w:trPr>
        <w:tc>
          <w:tcPr>
            <w:tcW w:w="2654" w:type="dxa"/>
            <w:vAlign w:val="bottom"/>
          </w:tcPr>
          <w:p w:rsidR="0074297D" w:rsidRPr="007107D2" w:rsidRDefault="0074297D" w:rsidP="00CF340C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Laboratory </w:t>
            </w:r>
            <w:r w:rsidR="00CF340C">
              <w:rPr>
                <w:rFonts w:eastAsia="MS Mincho"/>
                <w:lang w:eastAsia="ja-JP"/>
              </w:rPr>
              <w:t>c</w:t>
            </w:r>
            <w:r>
              <w:rPr>
                <w:rFonts w:eastAsia="MS Mincho" w:hint="eastAsia"/>
                <w:lang w:eastAsia="ja-JP"/>
              </w:rPr>
              <w:t>ode</w:t>
            </w:r>
            <w:r>
              <w:rPr>
                <w:rFonts w:eastAsia="MS Mincho"/>
                <w:lang w:eastAsia="ja-JP"/>
              </w:rPr>
              <w:t>: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4297D" w:rsidRPr="007107D2" w:rsidRDefault="0074297D" w:rsidP="00CB6CA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Entered by </w:t>
            </w:r>
            <w:r>
              <w:rPr>
                <w:rFonts w:hint="eastAsia"/>
                <w:lang w:eastAsia="zh-HK"/>
              </w:rPr>
              <w:t>the c</w:t>
            </w:r>
            <w:r>
              <w:rPr>
                <w:rFonts w:eastAsia="MS Mincho" w:hint="eastAsia"/>
                <w:lang w:eastAsia="ja-JP"/>
              </w:rPr>
              <w:t>o</w:t>
            </w:r>
            <w:r>
              <w:rPr>
                <w:rFonts w:hint="eastAsia"/>
                <w:lang w:eastAsia="zh-HK"/>
              </w:rPr>
              <w:t>-</w:t>
            </w:r>
            <w:r>
              <w:rPr>
                <w:rFonts w:eastAsia="MS Mincho" w:hint="eastAsia"/>
                <w:lang w:eastAsia="ja-JP"/>
              </w:rPr>
              <w:t>ordinator when confirmed</w:t>
            </w:r>
          </w:p>
        </w:tc>
      </w:tr>
      <w:tr w:rsidR="0074297D" w:rsidRPr="002275F6" w:rsidTr="00B73012">
        <w:trPr>
          <w:cantSplit/>
          <w:trHeight w:val="510"/>
        </w:trPr>
        <w:tc>
          <w:tcPr>
            <w:tcW w:w="2654" w:type="dxa"/>
            <w:vAlign w:val="bottom"/>
          </w:tcPr>
          <w:p w:rsidR="0074297D" w:rsidRPr="002275F6" w:rsidRDefault="0074297D" w:rsidP="00CB6CA1">
            <w:pPr>
              <w:jc w:val="both"/>
            </w:pPr>
            <w:r w:rsidRPr="002275F6">
              <w:t xml:space="preserve">Contact </w:t>
            </w:r>
            <w:r>
              <w:rPr>
                <w:rFonts w:hint="eastAsia"/>
                <w:lang w:eastAsia="zh-HK"/>
              </w:rPr>
              <w:t>p</w:t>
            </w:r>
            <w:r w:rsidRPr="002275F6">
              <w:t>erson: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4297D" w:rsidRPr="002275F6" w:rsidRDefault="0074297D" w:rsidP="00CB6CA1">
            <w:pPr>
              <w:jc w:val="both"/>
            </w:pPr>
          </w:p>
        </w:tc>
      </w:tr>
      <w:tr w:rsidR="00607A03" w:rsidRPr="002275F6" w:rsidTr="00B73012">
        <w:trPr>
          <w:cantSplit/>
          <w:trHeight w:val="510"/>
        </w:trPr>
        <w:tc>
          <w:tcPr>
            <w:tcW w:w="2654" w:type="dxa"/>
            <w:vAlign w:val="bottom"/>
          </w:tcPr>
          <w:p w:rsidR="00607A03" w:rsidRPr="002275F6" w:rsidRDefault="00607A03" w:rsidP="00CB6CA1">
            <w:pPr>
              <w:jc w:val="both"/>
            </w:pPr>
            <w:r>
              <w:t>Contact person e-mail: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07A03" w:rsidRPr="002275F6" w:rsidRDefault="00607A03" w:rsidP="00CB6CA1">
            <w:pPr>
              <w:jc w:val="both"/>
            </w:pPr>
          </w:p>
        </w:tc>
      </w:tr>
      <w:tr w:rsidR="0074297D" w:rsidRPr="006A53EF" w:rsidTr="00B73012">
        <w:trPr>
          <w:cantSplit/>
          <w:trHeight w:val="510"/>
        </w:trPr>
        <w:tc>
          <w:tcPr>
            <w:tcW w:w="2654" w:type="dxa"/>
            <w:vAlign w:val="bottom"/>
          </w:tcPr>
          <w:p w:rsidR="0074297D" w:rsidRPr="002275F6" w:rsidRDefault="0074297D" w:rsidP="00CB6CA1">
            <w:pPr>
              <w:jc w:val="both"/>
            </w:pPr>
            <w:r w:rsidRPr="002275F6">
              <w:t>P</w:t>
            </w:r>
            <w:r>
              <w:rPr>
                <w:rFonts w:hint="eastAsia"/>
                <w:lang w:eastAsia="zh-HK"/>
              </w:rPr>
              <w:t>ostal a</w:t>
            </w:r>
            <w:r w:rsidRPr="002275F6">
              <w:t>ddress: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4297D" w:rsidRPr="006A53EF" w:rsidRDefault="0074297D" w:rsidP="00CB6CA1">
            <w:pPr>
              <w:jc w:val="both"/>
              <w:rPr>
                <w:lang w:val="es-MX"/>
              </w:rPr>
            </w:pPr>
          </w:p>
        </w:tc>
      </w:tr>
      <w:tr w:rsidR="0074297D" w:rsidRPr="006A53EF" w:rsidTr="00B73012">
        <w:trPr>
          <w:cantSplit/>
          <w:trHeight w:val="510"/>
        </w:trPr>
        <w:tc>
          <w:tcPr>
            <w:tcW w:w="2654" w:type="dxa"/>
            <w:vAlign w:val="bottom"/>
          </w:tcPr>
          <w:p w:rsidR="0074297D" w:rsidRPr="002275F6" w:rsidRDefault="0074297D" w:rsidP="00CF340C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ostal/Zip </w:t>
            </w:r>
            <w:r w:rsidR="00CF340C">
              <w:rPr>
                <w:lang w:eastAsia="zh-HK"/>
              </w:rPr>
              <w:t>c</w:t>
            </w:r>
            <w:r>
              <w:rPr>
                <w:rFonts w:hint="eastAsia"/>
                <w:lang w:eastAsia="zh-HK"/>
              </w:rPr>
              <w:t>ode: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4297D" w:rsidRPr="006A53EF" w:rsidRDefault="0074297D" w:rsidP="00CB6CA1">
            <w:pPr>
              <w:jc w:val="both"/>
              <w:rPr>
                <w:lang w:val="es-MX"/>
              </w:rPr>
            </w:pPr>
          </w:p>
        </w:tc>
      </w:tr>
      <w:tr w:rsidR="0074297D" w:rsidRPr="002275F6" w:rsidTr="00B73012">
        <w:trPr>
          <w:cantSplit/>
          <w:trHeight w:val="510"/>
        </w:trPr>
        <w:tc>
          <w:tcPr>
            <w:tcW w:w="2654" w:type="dxa"/>
            <w:vAlign w:val="bottom"/>
          </w:tcPr>
          <w:p w:rsidR="0074297D" w:rsidRPr="002275F6" w:rsidRDefault="0074297D" w:rsidP="00CB6CA1">
            <w:pPr>
              <w:jc w:val="both"/>
            </w:pPr>
            <w:r w:rsidRPr="002275F6">
              <w:t>Country/Economy: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4297D" w:rsidRPr="002275F6" w:rsidRDefault="0074297D" w:rsidP="00CB6CA1">
            <w:pPr>
              <w:jc w:val="both"/>
              <w:rPr>
                <w:lang w:eastAsia="zh-HK"/>
              </w:rPr>
            </w:pPr>
          </w:p>
        </w:tc>
      </w:tr>
      <w:tr w:rsidR="0074297D" w:rsidRPr="002275F6" w:rsidTr="00B73012">
        <w:trPr>
          <w:cantSplit/>
          <w:trHeight w:val="510"/>
        </w:trPr>
        <w:tc>
          <w:tcPr>
            <w:tcW w:w="2654" w:type="dxa"/>
            <w:vAlign w:val="bottom"/>
          </w:tcPr>
          <w:p w:rsidR="0074297D" w:rsidRPr="002275F6" w:rsidRDefault="0074297D" w:rsidP="00CB6CA1">
            <w:pPr>
              <w:jc w:val="both"/>
            </w:pPr>
            <w:r w:rsidRPr="002275F6">
              <w:t>Phone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297D" w:rsidRPr="002275F6" w:rsidRDefault="0074297D" w:rsidP="00CB6CA1">
            <w:pPr>
              <w:jc w:val="both"/>
              <w:rPr>
                <w:lang w:eastAsia="zh-HK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74297D" w:rsidRPr="002275F6" w:rsidRDefault="0074297D" w:rsidP="00CB6CA1">
            <w:pPr>
              <w:jc w:val="both"/>
            </w:pPr>
            <w:r w:rsidRPr="002275F6">
              <w:t>Fax:</w:t>
            </w:r>
          </w:p>
        </w:tc>
        <w:tc>
          <w:tcPr>
            <w:tcW w:w="33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4297D" w:rsidRPr="002275F6" w:rsidRDefault="0074297D" w:rsidP="00CB6CA1">
            <w:pPr>
              <w:jc w:val="both"/>
              <w:rPr>
                <w:lang w:eastAsia="zh-HK"/>
              </w:rPr>
            </w:pPr>
          </w:p>
        </w:tc>
      </w:tr>
      <w:tr w:rsidR="0074297D" w:rsidRPr="002275F6" w:rsidTr="00B73012">
        <w:trPr>
          <w:cantSplit/>
          <w:trHeight w:val="510"/>
        </w:trPr>
        <w:tc>
          <w:tcPr>
            <w:tcW w:w="2654" w:type="dxa"/>
            <w:vAlign w:val="bottom"/>
          </w:tcPr>
          <w:p w:rsidR="0074297D" w:rsidRPr="002275F6" w:rsidRDefault="00607A03" w:rsidP="00CB6CA1">
            <w:pPr>
              <w:jc w:val="both"/>
            </w:pPr>
            <w:r>
              <w:t>Laboratory e</w:t>
            </w:r>
            <w:r w:rsidR="0074297D" w:rsidRPr="002275F6">
              <w:t>-mail: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297D" w:rsidRPr="002275F6" w:rsidRDefault="0074297D" w:rsidP="00CB6CA1">
            <w:pPr>
              <w:jc w:val="both"/>
            </w:pPr>
          </w:p>
        </w:tc>
      </w:tr>
      <w:tr w:rsidR="00607A03" w:rsidRPr="002275F6" w:rsidTr="00B73012">
        <w:trPr>
          <w:cantSplit/>
          <w:trHeight w:val="510"/>
        </w:trPr>
        <w:tc>
          <w:tcPr>
            <w:tcW w:w="2654" w:type="dxa"/>
            <w:vAlign w:val="bottom"/>
          </w:tcPr>
          <w:p w:rsidR="00607A03" w:rsidRDefault="00607A03" w:rsidP="000A0548">
            <w:r>
              <w:t>Alternative contact person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7A03" w:rsidRPr="002275F6" w:rsidRDefault="00607A03" w:rsidP="00CB6CA1">
            <w:pPr>
              <w:jc w:val="both"/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7A03" w:rsidRPr="002275F6" w:rsidRDefault="00607A03" w:rsidP="00CB6CA1">
            <w:pPr>
              <w:jc w:val="both"/>
            </w:pPr>
            <w:r>
              <w:t>Phone: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7A03" w:rsidRPr="002275F6" w:rsidRDefault="00607A03" w:rsidP="00CB6CA1">
            <w:pPr>
              <w:jc w:val="both"/>
            </w:pPr>
          </w:p>
        </w:tc>
      </w:tr>
      <w:tr w:rsidR="00873B53" w:rsidRPr="002275F6" w:rsidTr="00B73012">
        <w:trPr>
          <w:cantSplit/>
          <w:trHeight w:val="510"/>
        </w:trPr>
        <w:tc>
          <w:tcPr>
            <w:tcW w:w="2654" w:type="dxa"/>
            <w:tcBorders>
              <w:bottom w:val="double" w:sz="4" w:space="0" w:color="auto"/>
            </w:tcBorders>
            <w:vAlign w:val="center"/>
          </w:tcPr>
          <w:p w:rsidR="00873B53" w:rsidRPr="002275F6" w:rsidRDefault="00873B53" w:rsidP="00873B53">
            <w:pPr>
              <w:jc w:val="both"/>
            </w:pPr>
            <w:r w:rsidRPr="002275F6">
              <w:t>Accredited for test</w:t>
            </w:r>
            <w:r>
              <w:rPr>
                <w:rFonts w:hint="eastAsia"/>
                <w:lang w:eastAsia="zh-HK"/>
              </w:rPr>
              <w:t>*</w:t>
            </w:r>
            <w:r w:rsidRPr="002275F6">
              <w:t>:</w:t>
            </w:r>
          </w:p>
        </w:tc>
        <w:tc>
          <w:tcPr>
            <w:tcW w:w="21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73B53" w:rsidRDefault="00873B53" w:rsidP="00873B53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Benzoic Ac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73B53" w:rsidRPr="002275F6" w:rsidRDefault="00873B53" w:rsidP="00873B53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Y</w:t>
            </w:r>
            <w:r>
              <w:rPr>
                <w:lang w:eastAsia="zh-HK"/>
              </w:rPr>
              <w:t>ES   NO</w:t>
            </w:r>
          </w:p>
        </w:tc>
        <w:tc>
          <w:tcPr>
            <w:tcW w:w="1420" w:type="dxa"/>
            <w:gridSpan w:val="3"/>
            <w:tcBorders>
              <w:bottom w:val="double" w:sz="4" w:space="0" w:color="auto"/>
            </w:tcBorders>
            <w:vAlign w:val="bottom"/>
          </w:tcPr>
          <w:p w:rsidR="00873B53" w:rsidRPr="002275F6" w:rsidRDefault="00873B53" w:rsidP="00873B53">
            <w:pPr>
              <w:jc w:val="both"/>
            </w:pPr>
          </w:p>
        </w:tc>
        <w:tc>
          <w:tcPr>
            <w:tcW w:w="2106" w:type="dxa"/>
            <w:tcBorders>
              <w:bottom w:val="double" w:sz="4" w:space="0" w:color="auto"/>
            </w:tcBorders>
            <w:vAlign w:val="bottom"/>
          </w:tcPr>
          <w:p w:rsidR="00873B53" w:rsidRPr="002275F6" w:rsidRDefault="00873B53" w:rsidP="00873B53">
            <w:pPr>
              <w:jc w:val="both"/>
            </w:pPr>
          </w:p>
        </w:tc>
      </w:tr>
    </w:tbl>
    <w:p w:rsidR="0074297D" w:rsidRDefault="0074297D" w:rsidP="0074297D">
      <w:pPr>
        <w:rPr>
          <w:rFonts w:eastAsia="MS Mincho"/>
          <w:lang w:eastAsia="ja-JP"/>
        </w:rPr>
      </w:pPr>
      <w:r w:rsidRPr="004A0B6B">
        <w:t xml:space="preserve">*Please </w:t>
      </w:r>
      <w:r w:rsidR="00607A03" w:rsidRPr="004A0B6B">
        <w:rPr>
          <w:rFonts w:hint="eastAsia"/>
          <w:lang w:eastAsia="zh-HK"/>
        </w:rPr>
        <w:t>delete</w:t>
      </w:r>
      <w:r w:rsidR="00CE6E1B" w:rsidRPr="004A0B6B">
        <w:t xml:space="preserve"> </w:t>
      </w:r>
      <w:r w:rsidRPr="004A0B6B">
        <w:t>as appropriate</w:t>
      </w:r>
    </w:p>
    <w:p w:rsidR="005B41CF" w:rsidRDefault="005B41CF" w:rsidP="005B41CF">
      <w:pPr>
        <w:rPr>
          <w:sz w:val="20"/>
          <w:lang w:eastAsia="zh-HK"/>
        </w:rPr>
      </w:pPr>
    </w:p>
    <w:p w:rsidR="00607A03" w:rsidRDefault="00607A03" w:rsidP="005B41CF">
      <w:pPr>
        <w:rPr>
          <w:sz w:val="20"/>
          <w:lang w:eastAsia="zh-HK"/>
        </w:rPr>
      </w:pPr>
    </w:p>
    <w:p w:rsidR="005B41CF" w:rsidRDefault="00C46B3C" w:rsidP="005B41CF">
      <w:pPr>
        <w:rPr>
          <w:b/>
          <w:lang w:eastAsia="zh-HK"/>
        </w:rPr>
      </w:pPr>
      <w:r>
        <w:rPr>
          <w:rFonts w:hint="eastAsia"/>
          <w:b/>
          <w:lang w:eastAsia="zh-HK"/>
        </w:rPr>
        <w:t>Contact</w:t>
      </w:r>
    </w:p>
    <w:p w:rsidR="00AD7A83" w:rsidRDefault="00AD7A83" w:rsidP="005B41CF">
      <w:pPr>
        <w:rPr>
          <w:lang w:eastAsia="zh-HK"/>
        </w:rPr>
      </w:pPr>
      <w:r>
        <w:rPr>
          <w:rFonts w:hint="eastAsia"/>
          <w:lang w:eastAsia="zh-HK"/>
        </w:rPr>
        <w:t>G</w:t>
      </w:r>
      <w:r w:rsidR="00EC5120">
        <w:rPr>
          <w:rFonts w:hint="eastAsia"/>
          <w:lang w:eastAsia="zh-HK"/>
        </w:rPr>
        <w:t>overn</w:t>
      </w:r>
      <w:r w:rsidR="003F5B99">
        <w:rPr>
          <w:rFonts w:hint="eastAsia"/>
          <w:lang w:eastAsia="zh-HK"/>
        </w:rPr>
        <w:t xml:space="preserve">ment Laboratory of Hong </w:t>
      </w:r>
      <w:r w:rsidR="005C2FBB">
        <w:rPr>
          <w:lang w:eastAsia="zh-HK"/>
        </w:rPr>
        <w:t>K</w:t>
      </w:r>
      <w:r w:rsidR="003F5B99">
        <w:rPr>
          <w:rFonts w:hint="eastAsia"/>
          <w:lang w:eastAsia="zh-HK"/>
        </w:rPr>
        <w:t>ong, 7/</w:t>
      </w:r>
      <w:r w:rsidR="00EC5120">
        <w:rPr>
          <w:rFonts w:hint="eastAsia"/>
          <w:lang w:eastAsia="zh-HK"/>
        </w:rPr>
        <w:t xml:space="preserve">F, </w:t>
      </w:r>
      <w:proofErr w:type="spellStart"/>
      <w:r w:rsidR="00EC5120">
        <w:rPr>
          <w:rFonts w:hint="eastAsia"/>
          <w:lang w:eastAsia="zh-HK"/>
        </w:rPr>
        <w:t>Homantin</w:t>
      </w:r>
      <w:proofErr w:type="spellEnd"/>
      <w:r w:rsidR="00EC5120">
        <w:rPr>
          <w:rFonts w:hint="eastAsia"/>
          <w:lang w:eastAsia="zh-HK"/>
        </w:rPr>
        <w:t xml:space="preserve"> Government Offices, 88 Chung </w:t>
      </w:r>
      <w:proofErr w:type="spellStart"/>
      <w:r w:rsidR="00EC5120">
        <w:rPr>
          <w:rFonts w:hint="eastAsia"/>
          <w:lang w:eastAsia="zh-HK"/>
        </w:rPr>
        <w:t>Hau</w:t>
      </w:r>
      <w:proofErr w:type="spellEnd"/>
      <w:r w:rsidR="00EC5120">
        <w:rPr>
          <w:rFonts w:hint="eastAsia"/>
          <w:lang w:eastAsia="zh-HK"/>
        </w:rPr>
        <w:t xml:space="preserve"> Street, </w:t>
      </w:r>
      <w:proofErr w:type="spellStart"/>
      <w:r w:rsidR="00EC5120">
        <w:rPr>
          <w:rFonts w:hint="eastAsia"/>
          <w:lang w:eastAsia="zh-HK"/>
        </w:rPr>
        <w:t>Homantin</w:t>
      </w:r>
      <w:proofErr w:type="spellEnd"/>
      <w:r w:rsidR="00EC5120">
        <w:rPr>
          <w:rFonts w:hint="eastAsia"/>
          <w:lang w:eastAsia="zh-HK"/>
        </w:rPr>
        <w:t xml:space="preserve">, Kowloon, Hong </w:t>
      </w:r>
      <w:r w:rsidR="005C2FBB">
        <w:rPr>
          <w:lang w:eastAsia="zh-HK"/>
        </w:rPr>
        <w:t>K</w:t>
      </w:r>
      <w:r w:rsidR="00EC5120">
        <w:rPr>
          <w:rFonts w:hint="eastAsia"/>
          <w:lang w:eastAsia="zh-HK"/>
        </w:rPr>
        <w:t>ong</w:t>
      </w:r>
      <w:r w:rsidR="00F4193A">
        <w:rPr>
          <w:lang w:eastAsia="zh-HK"/>
        </w:rPr>
        <w:t xml:space="preserve">, China </w:t>
      </w:r>
      <w:bookmarkStart w:id="0" w:name="_GoBack"/>
      <w:bookmarkEnd w:id="0"/>
    </w:p>
    <w:p w:rsidR="00AD7A83" w:rsidRDefault="00AD7A83" w:rsidP="005B41CF">
      <w:pPr>
        <w:rPr>
          <w:color w:val="000000"/>
          <w:u w:val="single"/>
          <w:lang w:eastAsia="zh-HK"/>
        </w:rPr>
      </w:pPr>
      <w:r w:rsidRPr="00BA7D94">
        <w:t>E</w:t>
      </w:r>
      <w:r>
        <w:t>-</w:t>
      </w:r>
      <w:r w:rsidRPr="00BA7D94">
        <w:t>mail:</w:t>
      </w:r>
      <w:r w:rsidRPr="009C39A5">
        <w:rPr>
          <w:rFonts w:hint="eastAsia"/>
          <w:lang w:val="es-DO" w:eastAsia="zh-HK"/>
        </w:rPr>
        <w:t xml:space="preserve"> </w:t>
      </w:r>
      <w:r w:rsidR="006F12DD" w:rsidRPr="006F12DD">
        <w:rPr>
          <w:u w:val="single"/>
          <w:lang w:val="es-DO" w:eastAsia="zh-HK"/>
        </w:rPr>
        <w:t>ap</w:t>
      </w:r>
      <w:r w:rsidR="00112B08">
        <w:rPr>
          <w:u w:val="single"/>
          <w:lang w:val="es-DO" w:eastAsia="zh-HK"/>
        </w:rPr>
        <w:t>ac.fishsauce</w:t>
      </w:r>
      <w:r w:rsidR="006F12DD" w:rsidRPr="006F12DD">
        <w:rPr>
          <w:u w:val="single"/>
          <w:lang w:val="es-DO" w:eastAsia="zh-HK"/>
        </w:rPr>
        <w:t>@govtlab.gov.hk</w:t>
      </w:r>
    </w:p>
    <w:p w:rsidR="000B5005" w:rsidRDefault="000B5005" w:rsidP="005B41CF">
      <w:pPr>
        <w:rPr>
          <w:lang w:eastAsia="zh-HK"/>
        </w:rPr>
      </w:pPr>
    </w:p>
    <w:p w:rsidR="000B5005" w:rsidRPr="000B5005" w:rsidRDefault="000B5005" w:rsidP="000B5005">
      <w:pPr>
        <w:rPr>
          <w:lang w:eastAsia="zh-HK"/>
        </w:rPr>
      </w:pPr>
    </w:p>
    <w:p w:rsidR="000B5005" w:rsidRPr="000B5005" w:rsidRDefault="000B5005" w:rsidP="000B5005">
      <w:pPr>
        <w:rPr>
          <w:lang w:eastAsia="zh-HK"/>
        </w:rPr>
      </w:pPr>
    </w:p>
    <w:p w:rsidR="000B5005" w:rsidRPr="000B5005" w:rsidRDefault="000B5005" w:rsidP="000B5005">
      <w:pPr>
        <w:rPr>
          <w:lang w:eastAsia="zh-HK"/>
        </w:rPr>
      </w:pPr>
    </w:p>
    <w:p w:rsidR="000B5005" w:rsidRPr="000B5005" w:rsidRDefault="000B5005" w:rsidP="000B5005">
      <w:pPr>
        <w:rPr>
          <w:lang w:eastAsia="zh-HK"/>
        </w:rPr>
      </w:pPr>
    </w:p>
    <w:p w:rsidR="000B5005" w:rsidRPr="000B5005" w:rsidRDefault="000B5005" w:rsidP="000B5005">
      <w:pPr>
        <w:rPr>
          <w:lang w:eastAsia="zh-HK"/>
        </w:rPr>
      </w:pPr>
    </w:p>
    <w:p w:rsidR="000B5005" w:rsidRPr="000B5005" w:rsidRDefault="000B5005" w:rsidP="000B5005">
      <w:pPr>
        <w:rPr>
          <w:lang w:eastAsia="zh-HK"/>
        </w:rPr>
      </w:pPr>
    </w:p>
    <w:p w:rsidR="000B5005" w:rsidRPr="000B5005" w:rsidRDefault="000B5005" w:rsidP="000B5005">
      <w:pPr>
        <w:rPr>
          <w:lang w:eastAsia="zh-HK"/>
        </w:rPr>
      </w:pPr>
    </w:p>
    <w:p w:rsidR="000B5005" w:rsidRPr="000B5005" w:rsidRDefault="000B5005" w:rsidP="000B5005">
      <w:pPr>
        <w:rPr>
          <w:lang w:eastAsia="zh-HK"/>
        </w:rPr>
      </w:pPr>
    </w:p>
    <w:p w:rsidR="000B5005" w:rsidRPr="000B5005" w:rsidRDefault="000B5005" w:rsidP="000B5005">
      <w:pPr>
        <w:rPr>
          <w:lang w:eastAsia="zh-HK"/>
        </w:rPr>
      </w:pPr>
    </w:p>
    <w:p w:rsidR="000B5005" w:rsidRPr="000B5005" w:rsidRDefault="000B5005" w:rsidP="000B5005">
      <w:pPr>
        <w:rPr>
          <w:lang w:eastAsia="zh-HK"/>
        </w:rPr>
      </w:pPr>
    </w:p>
    <w:p w:rsidR="000B5005" w:rsidRPr="000B5005" w:rsidRDefault="000B5005" w:rsidP="000B5005">
      <w:pPr>
        <w:rPr>
          <w:lang w:eastAsia="zh-HK"/>
        </w:rPr>
      </w:pPr>
    </w:p>
    <w:p w:rsidR="00AD7A83" w:rsidRPr="000B5005" w:rsidRDefault="000B5005" w:rsidP="000B5005">
      <w:pPr>
        <w:tabs>
          <w:tab w:val="left" w:pos="915"/>
        </w:tabs>
        <w:rPr>
          <w:lang w:eastAsia="zh-HK"/>
        </w:rPr>
      </w:pPr>
      <w:r>
        <w:rPr>
          <w:lang w:eastAsia="zh-HK"/>
        </w:rPr>
        <w:tab/>
      </w:r>
    </w:p>
    <w:sectPr w:rsidR="00AD7A83" w:rsidRPr="000B5005" w:rsidSect="00607A03">
      <w:headerReference w:type="default" r:id="rId7"/>
      <w:footerReference w:type="default" r:id="rId8"/>
      <w:pgSz w:w="11906" w:h="16838" w:code="9"/>
      <w:pgMar w:top="62" w:right="851" w:bottom="567" w:left="851" w:header="11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27A" w:rsidRDefault="0047427A">
      <w:r>
        <w:separator/>
      </w:r>
    </w:p>
  </w:endnote>
  <w:endnote w:type="continuationSeparator" w:id="0">
    <w:p w:rsidR="0047427A" w:rsidRDefault="0047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60" w:rsidRDefault="00A430BA">
    <w:pPr>
      <w:pStyle w:val="a5"/>
      <w:rPr>
        <w:lang w:eastAsia="zh-HK"/>
      </w:rPr>
    </w:pPr>
    <w:r>
      <w:rPr>
        <w:rFonts w:hint="eastAsia"/>
      </w:rPr>
      <w:t>AP</w:t>
    </w:r>
    <w:r w:rsidR="000B5005">
      <w:t>AC T</w:t>
    </w:r>
    <w:r w:rsidR="00727335">
      <w:t xml:space="preserve">113 </w:t>
    </w:r>
    <w:r>
      <w:rPr>
        <w:rFonts w:hint="eastAsia"/>
      </w:rPr>
      <w:t>Nomination Form</w:t>
    </w:r>
    <w:r>
      <w:tab/>
    </w:r>
    <w:r>
      <w:tab/>
    </w:r>
    <w:r>
      <w:rPr>
        <w:rFonts w:hint="eastAsia"/>
      </w:rPr>
      <w:tab/>
      <w:t xml:space="preserve">Page </w:t>
    </w:r>
    <w:r w:rsidR="00811285">
      <w:fldChar w:fldCharType="begin"/>
    </w:r>
    <w:r w:rsidR="00811285">
      <w:instrText xml:space="preserve"> PAGE   \* MERGEFORMAT </w:instrText>
    </w:r>
    <w:r w:rsidR="00811285">
      <w:fldChar w:fldCharType="separate"/>
    </w:r>
    <w:r w:rsidR="00BA1DF0">
      <w:rPr>
        <w:noProof/>
      </w:rPr>
      <w:t>1</w:t>
    </w:r>
    <w:r w:rsidR="00811285">
      <w:rPr>
        <w:noProof/>
      </w:rPr>
      <w:fldChar w:fldCharType="end"/>
    </w:r>
    <w:r>
      <w:rPr>
        <w:rFonts w:hint="eastAsia"/>
      </w:rPr>
      <w:t xml:space="preserve"> of </w:t>
    </w:r>
    <w:r w:rsidR="00B73012">
      <w:rPr>
        <w:noProof/>
      </w:rPr>
      <w:fldChar w:fldCharType="begin"/>
    </w:r>
    <w:r w:rsidR="00B73012">
      <w:rPr>
        <w:noProof/>
      </w:rPr>
      <w:instrText xml:space="preserve"> NUMPAGES   \* MERGEFORMAT </w:instrText>
    </w:r>
    <w:r w:rsidR="00B73012">
      <w:rPr>
        <w:noProof/>
      </w:rPr>
      <w:fldChar w:fldCharType="separate"/>
    </w:r>
    <w:r w:rsidR="00BA1DF0">
      <w:rPr>
        <w:noProof/>
      </w:rPr>
      <w:t>3</w:t>
    </w:r>
    <w:r w:rsidR="00B73012">
      <w:rPr>
        <w:noProof/>
      </w:rPr>
      <w:fldChar w:fldCharType="end"/>
    </w:r>
  </w:p>
  <w:p w:rsidR="00A430BA" w:rsidRDefault="00727335">
    <w:pPr>
      <w:pStyle w:val="a5"/>
      <w:rPr>
        <w:lang w:eastAsia="zh-HK"/>
      </w:rPr>
    </w:pPr>
    <w:r>
      <w:rPr>
        <w:lang w:eastAsia="zh-HK"/>
      </w:rPr>
      <w:t xml:space="preserve">August </w:t>
    </w:r>
    <w:r w:rsidR="006F12DD">
      <w:rPr>
        <w:rFonts w:hint="eastAsia"/>
        <w:lang w:eastAsia="zh-HK"/>
      </w:rPr>
      <w:t>20</w:t>
    </w:r>
    <w:r w:rsidR="000B5005">
      <w:rPr>
        <w:lang w:eastAsia="zh-HK"/>
      </w:rPr>
      <w:t>2</w:t>
    </w:r>
    <w:r w:rsidR="00E07514">
      <w:rPr>
        <w:lang w:eastAsia="zh-H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27A" w:rsidRDefault="0047427A">
      <w:r>
        <w:separator/>
      </w:r>
    </w:p>
  </w:footnote>
  <w:footnote w:type="continuationSeparator" w:id="0">
    <w:p w:rsidR="0047427A" w:rsidRDefault="0047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7" w:type="dxa"/>
      <w:tblInd w:w="-252" w:type="dxa"/>
      <w:tblLayout w:type="fixed"/>
      <w:tblLook w:val="01E0" w:firstRow="1" w:lastRow="1" w:firstColumn="1" w:lastColumn="1" w:noHBand="0" w:noVBand="0"/>
    </w:tblPr>
    <w:tblGrid>
      <w:gridCol w:w="2345"/>
      <w:gridCol w:w="6237"/>
      <w:gridCol w:w="2115"/>
    </w:tblGrid>
    <w:tr w:rsidR="005B41CF" w:rsidRPr="004C41BA" w:rsidTr="00607A03">
      <w:trPr>
        <w:trHeight w:val="1531"/>
      </w:trPr>
      <w:tc>
        <w:tcPr>
          <w:tcW w:w="2345" w:type="dxa"/>
          <w:vMerge w:val="restart"/>
          <w:vAlign w:val="center"/>
        </w:tcPr>
        <w:p w:rsidR="005B41CF" w:rsidRPr="004C41BA" w:rsidRDefault="0005297C" w:rsidP="00607A03">
          <w:pPr>
            <w:pStyle w:val="a3"/>
            <w:rPr>
              <w:noProof/>
              <w:sz w:val="24"/>
              <w:szCs w:val="24"/>
            </w:rPr>
          </w:pPr>
          <w:r>
            <w:rPr>
              <w:caps/>
              <w:noProof/>
              <w:lang w:val="en-US"/>
            </w:rPr>
            <w:drawing>
              <wp:anchor distT="0" distB="0" distL="114300" distR="114300" simplePos="0" relativeHeight="251679744" behindDoc="0" locked="0" layoutInCell="1" allowOverlap="1" wp14:anchorId="1231ABC2" wp14:editId="1696DCA3">
                <wp:simplePos x="0" y="0"/>
                <wp:positionH relativeFrom="column">
                  <wp:posOffset>488315</wp:posOffset>
                </wp:positionH>
                <wp:positionV relativeFrom="paragraph">
                  <wp:posOffset>339090</wp:posOffset>
                </wp:positionV>
                <wp:extent cx="876300" cy="809625"/>
                <wp:effectExtent l="0" t="0" r="0" b="9525"/>
                <wp:wrapNone/>
                <wp:docPr id="290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:rsidR="00FE7988" w:rsidRDefault="00FE7988" w:rsidP="005B41CF">
          <w:pPr>
            <w:jc w:val="center"/>
            <w:rPr>
              <w:lang w:eastAsia="zh-HK"/>
            </w:rPr>
          </w:pPr>
        </w:p>
        <w:p w:rsidR="005B41CF" w:rsidRDefault="005B41CF" w:rsidP="005B41CF">
          <w:pPr>
            <w:jc w:val="center"/>
            <w:rPr>
              <w:lang w:eastAsia="zh-HK"/>
            </w:rPr>
          </w:pPr>
          <w:r w:rsidRPr="005B41CF">
            <w:rPr>
              <w:rFonts w:hint="eastAsia"/>
              <w:lang w:eastAsia="zh-HK"/>
            </w:rPr>
            <w:t>APMP-APAC Joint Proficiency Testing Programme</w:t>
          </w:r>
        </w:p>
        <w:p w:rsidR="005B41CF" w:rsidRPr="005B41CF" w:rsidRDefault="005B41CF" w:rsidP="005B41CF">
          <w:pPr>
            <w:jc w:val="center"/>
            <w:rPr>
              <w:lang w:eastAsia="zh-HK"/>
            </w:rPr>
          </w:pPr>
          <w:r w:rsidRPr="005B41CF">
            <w:rPr>
              <w:rFonts w:hint="eastAsia"/>
              <w:lang w:eastAsia="zh-HK"/>
            </w:rPr>
            <w:t>(</w:t>
          </w:r>
          <w:r w:rsidR="003526E7">
            <w:rPr>
              <w:rFonts w:hint="eastAsia"/>
              <w:lang w:eastAsia="zh-HK"/>
            </w:rPr>
            <w:t>A</w:t>
          </w:r>
          <w:r w:rsidR="008A2242">
            <w:rPr>
              <w:lang w:eastAsia="zh-HK"/>
            </w:rPr>
            <w:t>PAC T</w:t>
          </w:r>
          <w:r w:rsidR="00727335">
            <w:rPr>
              <w:lang w:eastAsia="zh-HK"/>
            </w:rPr>
            <w:t>113</w:t>
          </w:r>
          <w:r w:rsidRPr="005B41CF">
            <w:rPr>
              <w:rFonts w:hint="eastAsia"/>
              <w:lang w:eastAsia="zh-HK"/>
            </w:rPr>
            <w:t>)</w:t>
          </w:r>
        </w:p>
        <w:p w:rsidR="00D7755D" w:rsidRPr="00D7755D" w:rsidRDefault="00D7755D" w:rsidP="005B41CF">
          <w:pPr>
            <w:pStyle w:val="a3"/>
            <w:jc w:val="center"/>
            <w:rPr>
              <w:sz w:val="24"/>
              <w:szCs w:val="24"/>
              <w:lang w:eastAsia="zh-HK"/>
            </w:rPr>
          </w:pPr>
          <w:r w:rsidRPr="00D7755D">
            <w:rPr>
              <w:sz w:val="24"/>
              <w:szCs w:val="24"/>
              <w:lang w:eastAsia="zh-HK"/>
            </w:rPr>
            <w:t xml:space="preserve">Benzoic Acid in Fish Sauce </w:t>
          </w:r>
        </w:p>
        <w:p w:rsidR="005B41CF" w:rsidRPr="004C41BA" w:rsidRDefault="007D67FA" w:rsidP="005B41CF">
          <w:pPr>
            <w:pStyle w:val="a3"/>
            <w:jc w:val="center"/>
            <w:rPr>
              <w:sz w:val="24"/>
              <w:szCs w:val="24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49B24AB" wp14:editId="3EDA8A97">
                    <wp:simplePos x="0" y="0"/>
                    <wp:positionH relativeFrom="column">
                      <wp:posOffset>178435</wp:posOffset>
                    </wp:positionH>
                    <wp:positionV relativeFrom="paragraph">
                      <wp:posOffset>101296</wp:posOffset>
                    </wp:positionV>
                    <wp:extent cx="3629659" cy="371474"/>
                    <wp:effectExtent l="0" t="0" r="28575" b="10160"/>
                    <wp:wrapNone/>
                    <wp:docPr id="2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29659" cy="3714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30BA" w:rsidRPr="004A0B6B" w:rsidRDefault="00A430BA" w:rsidP="00202960">
                                <w:pPr>
                                  <w:spacing w:beforeLines="50" w:before="12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A0B6B">
                                  <w:rPr>
                                    <w:b/>
                                  </w:rPr>
                                  <w:t>Nomination Form for Accreditation Bod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9B24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left:0;text-align:left;margin-left:14.05pt;margin-top:8pt;width:285.8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+oLAIAAFE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">
                    <v:textbox>
                      <w:txbxContent>
                        <w:p w:rsidR="00A430BA" w:rsidRPr="004A0B6B" w:rsidRDefault="00A430BA" w:rsidP="00202960">
                          <w:pPr>
                            <w:spacing w:beforeLines="50" w:before="120"/>
                            <w:jc w:val="center"/>
                            <w:rPr>
                              <w:b/>
                            </w:rPr>
                          </w:pPr>
                          <w:r w:rsidRPr="004A0B6B">
                            <w:rPr>
                              <w:b/>
                            </w:rPr>
                            <w:t>Nomination Form for Accreditation Bodi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15" w:type="dxa"/>
          <w:vAlign w:val="center"/>
        </w:tcPr>
        <w:p w:rsidR="005B41CF" w:rsidRDefault="005B41CF" w:rsidP="00607A03">
          <w:pPr>
            <w:pStyle w:val="a3"/>
            <w:rPr>
              <w:noProof/>
              <w:sz w:val="24"/>
              <w:szCs w:val="24"/>
              <w:lang w:val="en-US" w:eastAsia="zh-HK"/>
            </w:rPr>
          </w:pPr>
        </w:p>
        <w:p w:rsidR="005B41CF" w:rsidRPr="004C41BA" w:rsidRDefault="00D13A8A" w:rsidP="00607A03">
          <w:pPr>
            <w:pStyle w:val="a3"/>
            <w:rPr>
              <w:noProof/>
              <w:sz w:val="24"/>
              <w:szCs w:val="24"/>
              <w:lang w:val="en-US" w:eastAsia="zh-HK"/>
            </w:rPr>
          </w:pPr>
          <w:r>
            <w:rPr>
              <w:rFonts w:ascii="SimSun" w:eastAsia="SimSun"/>
              <w:noProof/>
              <w:kern w:val="0"/>
              <w:lang w:val="en-US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00685</wp:posOffset>
                </wp:positionV>
                <wp:extent cx="1126490" cy="427990"/>
                <wp:effectExtent l="0" t="0" r="0" b="0"/>
                <wp:wrapThrough wrapText="bothSides">
                  <wp:wrapPolygon edited="0">
                    <wp:start x="0" y="0"/>
                    <wp:lineTo x="0" y="20190"/>
                    <wp:lineTo x="21186" y="20190"/>
                    <wp:lineTo x="21186" y="0"/>
                    <wp:lineTo x="0" y="0"/>
                  </wp:wrapPolygon>
                </wp:wrapThrough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E0570" w:rsidRPr="004C41BA" w:rsidTr="00D41BB3">
      <w:trPr>
        <w:gridAfter w:val="2"/>
        <w:wAfter w:w="8352" w:type="dxa"/>
        <w:trHeight w:val="276"/>
      </w:trPr>
      <w:tc>
        <w:tcPr>
          <w:tcW w:w="2345" w:type="dxa"/>
          <w:vMerge/>
        </w:tcPr>
        <w:p w:rsidR="008E0570" w:rsidRPr="004C41BA" w:rsidRDefault="008E0570">
          <w:pPr>
            <w:pStyle w:val="a3"/>
            <w:rPr>
              <w:sz w:val="24"/>
              <w:szCs w:val="24"/>
            </w:rPr>
          </w:pPr>
        </w:p>
      </w:tc>
    </w:tr>
  </w:tbl>
  <w:p w:rsidR="00A430BA" w:rsidRPr="00580088" w:rsidRDefault="00A430BA" w:rsidP="00D41BB3">
    <w:pPr>
      <w:tabs>
        <w:tab w:val="left" w:pos="3619"/>
      </w:tabs>
      <w:spacing w:line="0" w:lineRule="atLeast"/>
      <w:rPr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B0"/>
    <w:rsid w:val="00020EBE"/>
    <w:rsid w:val="00050E34"/>
    <w:rsid w:val="0005297C"/>
    <w:rsid w:val="000829C8"/>
    <w:rsid w:val="00097B81"/>
    <w:rsid w:val="000A0548"/>
    <w:rsid w:val="000B25A3"/>
    <w:rsid w:val="000B5005"/>
    <w:rsid w:val="000C2092"/>
    <w:rsid w:val="000E0180"/>
    <w:rsid w:val="00112B08"/>
    <w:rsid w:val="00126E76"/>
    <w:rsid w:val="00156AAF"/>
    <w:rsid w:val="00166B6C"/>
    <w:rsid w:val="00177F39"/>
    <w:rsid w:val="00177F43"/>
    <w:rsid w:val="0019237E"/>
    <w:rsid w:val="001A4D49"/>
    <w:rsid w:val="001D5B05"/>
    <w:rsid w:val="001E5EB0"/>
    <w:rsid w:val="00202960"/>
    <w:rsid w:val="00215196"/>
    <w:rsid w:val="002275F6"/>
    <w:rsid w:val="00236C73"/>
    <w:rsid w:val="002802C5"/>
    <w:rsid w:val="002D0F42"/>
    <w:rsid w:val="002F5C29"/>
    <w:rsid w:val="00306D37"/>
    <w:rsid w:val="003071EE"/>
    <w:rsid w:val="00310FAF"/>
    <w:rsid w:val="00334F34"/>
    <w:rsid w:val="0034597D"/>
    <w:rsid w:val="00347CA6"/>
    <w:rsid w:val="003526E7"/>
    <w:rsid w:val="00354339"/>
    <w:rsid w:val="003C11EB"/>
    <w:rsid w:val="003E30B2"/>
    <w:rsid w:val="003F3190"/>
    <w:rsid w:val="003F5B99"/>
    <w:rsid w:val="00413035"/>
    <w:rsid w:val="0047427A"/>
    <w:rsid w:val="0047455E"/>
    <w:rsid w:val="00476D3F"/>
    <w:rsid w:val="004872E9"/>
    <w:rsid w:val="004947D4"/>
    <w:rsid w:val="004966F9"/>
    <w:rsid w:val="004A0B6B"/>
    <w:rsid w:val="004C41BA"/>
    <w:rsid w:val="004C53DC"/>
    <w:rsid w:val="004C6AA8"/>
    <w:rsid w:val="004D330A"/>
    <w:rsid w:val="00506197"/>
    <w:rsid w:val="00522777"/>
    <w:rsid w:val="00532C6F"/>
    <w:rsid w:val="005415BB"/>
    <w:rsid w:val="00580088"/>
    <w:rsid w:val="0058715B"/>
    <w:rsid w:val="005871E7"/>
    <w:rsid w:val="0059436A"/>
    <w:rsid w:val="005A2CE9"/>
    <w:rsid w:val="005B3C81"/>
    <w:rsid w:val="005B41CF"/>
    <w:rsid w:val="005C2FBB"/>
    <w:rsid w:val="00600412"/>
    <w:rsid w:val="00606E92"/>
    <w:rsid w:val="00607A03"/>
    <w:rsid w:val="00611417"/>
    <w:rsid w:val="0064724A"/>
    <w:rsid w:val="0065177C"/>
    <w:rsid w:val="006521CE"/>
    <w:rsid w:val="006816F6"/>
    <w:rsid w:val="006A53EF"/>
    <w:rsid w:val="006C2A8B"/>
    <w:rsid w:val="006F12DD"/>
    <w:rsid w:val="007107D2"/>
    <w:rsid w:val="00721CB6"/>
    <w:rsid w:val="00727335"/>
    <w:rsid w:val="0074297D"/>
    <w:rsid w:val="007A6C5F"/>
    <w:rsid w:val="007B4D50"/>
    <w:rsid w:val="007D00A8"/>
    <w:rsid w:val="007D67FA"/>
    <w:rsid w:val="007F2542"/>
    <w:rsid w:val="00811285"/>
    <w:rsid w:val="00873B53"/>
    <w:rsid w:val="008A2242"/>
    <w:rsid w:val="008B298B"/>
    <w:rsid w:val="008C3E6C"/>
    <w:rsid w:val="008D2295"/>
    <w:rsid w:val="008D308C"/>
    <w:rsid w:val="008D3C7F"/>
    <w:rsid w:val="008E02CA"/>
    <w:rsid w:val="008E0570"/>
    <w:rsid w:val="008E1870"/>
    <w:rsid w:val="009463B0"/>
    <w:rsid w:val="00954A59"/>
    <w:rsid w:val="00973D51"/>
    <w:rsid w:val="00974E6C"/>
    <w:rsid w:val="00977595"/>
    <w:rsid w:val="009C39A5"/>
    <w:rsid w:val="009D2D4B"/>
    <w:rsid w:val="009D430C"/>
    <w:rsid w:val="009F5620"/>
    <w:rsid w:val="00A12C13"/>
    <w:rsid w:val="00A430BA"/>
    <w:rsid w:val="00A55268"/>
    <w:rsid w:val="00A555BD"/>
    <w:rsid w:val="00AB4A47"/>
    <w:rsid w:val="00AD7A83"/>
    <w:rsid w:val="00AE0B13"/>
    <w:rsid w:val="00AE2949"/>
    <w:rsid w:val="00AE4E5B"/>
    <w:rsid w:val="00B04FC4"/>
    <w:rsid w:val="00B33F96"/>
    <w:rsid w:val="00B503C1"/>
    <w:rsid w:val="00B52AB5"/>
    <w:rsid w:val="00B57D3E"/>
    <w:rsid w:val="00B73012"/>
    <w:rsid w:val="00BA1DF0"/>
    <w:rsid w:val="00BE2123"/>
    <w:rsid w:val="00BF1066"/>
    <w:rsid w:val="00BF4DFF"/>
    <w:rsid w:val="00BF74C1"/>
    <w:rsid w:val="00C23657"/>
    <w:rsid w:val="00C46B3C"/>
    <w:rsid w:val="00C63A92"/>
    <w:rsid w:val="00C8300E"/>
    <w:rsid w:val="00C96881"/>
    <w:rsid w:val="00CB7E56"/>
    <w:rsid w:val="00CC5AA6"/>
    <w:rsid w:val="00CC713B"/>
    <w:rsid w:val="00CE6E1B"/>
    <w:rsid w:val="00CF340C"/>
    <w:rsid w:val="00D13A8A"/>
    <w:rsid w:val="00D35FAF"/>
    <w:rsid w:val="00D37EC2"/>
    <w:rsid w:val="00D41BB3"/>
    <w:rsid w:val="00D632E6"/>
    <w:rsid w:val="00D7031B"/>
    <w:rsid w:val="00D7755D"/>
    <w:rsid w:val="00D82287"/>
    <w:rsid w:val="00DD76E8"/>
    <w:rsid w:val="00E07514"/>
    <w:rsid w:val="00E5484C"/>
    <w:rsid w:val="00E62F02"/>
    <w:rsid w:val="00E65E2A"/>
    <w:rsid w:val="00EB7624"/>
    <w:rsid w:val="00EC0429"/>
    <w:rsid w:val="00EC5120"/>
    <w:rsid w:val="00EF4E2D"/>
    <w:rsid w:val="00EF6669"/>
    <w:rsid w:val="00F36CA1"/>
    <w:rsid w:val="00F4193A"/>
    <w:rsid w:val="00F530CC"/>
    <w:rsid w:val="00F5457B"/>
    <w:rsid w:val="00F566AF"/>
    <w:rsid w:val="00F57D6D"/>
    <w:rsid w:val="00F649EB"/>
    <w:rsid w:val="00F825F5"/>
    <w:rsid w:val="00F8765A"/>
    <w:rsid w:val="00F93D6E"/>
    <w:rsid w:val="00F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E8A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46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B33F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C5AA6"/>
    <w:rPr>
      <w:color w:val="0000FF"/>
      <w:u w:val="single"/>
    </w:rPr>
  </w:style>
  <w:style w:type="character" w:customStyle="1" w:styleId="a4">
    <w:name w:val="頁首 字元"/>
    <w:link w:val="a3"/>
    <w:uiPriority w:val="99"/>
    <w:rsid w:val="00AD7A83"/>
    <w:rPr>
      <w:kern w:val="2"/>
      <w:lang w:val="en-GB"/>
    </w:rPr>
  </w:style>
  <w:style w:type="paragraph" w:styleId="a8">
    <w:name w:val="Balloon Text"/>
    <w:basedOn w:val="a"/>
    <w:link w:val="a9"/>
    <w:rsid w:val="00AD7A8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AD7A83"/>
    <w:rPr>
      <w:rFonts w:ascii="Cambria" w:eastAsia="新細明體" w:hAnsi="Cambria" w:cs="Times New Roman"/>
      <w:kern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DB8B-F1C5-4582-877A-F38EE8A9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87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135</CharactersWithSpaces>
  <SharedDoc>false</SharedDoc>
  <HLinks>
    <vt:vector size="12" baseType="variant">
      <vt:variant>
        <vt:i4>7208987</vt:i4>
      </vt:variant>
      <vt:variant>
        <vt:i4>3</vt:i4>
      </vt:variant>
      <vt:variant>
        <vt:i4>0</vt:i4>
      </vt:variant>
      <vt:variant>
        <vt:i4>5</vt:i4>
      </vt:variant>
      <vt:variant>
        <vt:lpwstr>mailto:wmsin@govtlab.gov.hk</vt:lpwstr>
      </vt:variant>
      <vt:variant>
        <vt:lpwstr/>
      </vt:variant>
      <vt:variant>
        <vt:i4>7208987</vt:i4>
      </vt:variant>
      <vt:variant>
        <vt:i4>0</vt:i4>
      </vt:variant>
      <vt:variant>
        <vt:i4>0</vt:i4>
      </vt:variant>
      <vt:variant>
        <vt:i4>5</vt:i4>
      </vt:variant>
      <vt:variant>
        <vt:lpwstr>mailto:wmsin@govtlab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5T07:46:00Z</dcterms:created>
  <dcterms:modified xsi:type="dcterms:W3CDTF">2021-08-05T07:53:00Z</dcterms:modified>
</cp:coreProperties>
</file>